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B5" w:rsidRDefault="00E559B5" w:rsidP="00E55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7677573"/>
            <wp:effectExtent l="19050" t="0" r="3175" b="0"/>
            <wp:docPr id="1" name="Рисунок 1" descr="C:\Documents and Settings\ученик\Рабочий стол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1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B5" w:rsidRDefault="00E559B5" w:rsidP="00E55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B5" w:rsidRDefault="00E559B5" w:rsidP="00E55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B5" w:rsidRDefault="00E559B5" w:rsidP="00E559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9B5" w:rsidRDefault="00E559B5" w:rsidP="00E559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5ED" w:rsidRPr="00E559B5" w:rsidRDefault="003B60F4" w:rsidP="00E55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559B5" w:rsidRPr="00E55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514" w:rsidRPr="00E559B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4C0C84" w:rsidRPr="00E559B5">
        <w:rPr>
          <w:rFonts w:ascii="Times New Roman" w:hAnsi="Times New Roman" w:cs="Times New Roman"/>
          <w:b/>
          <w:sz w:val="28"/>
          <w:szCs w:val="28"/>
        </w:rPr>
        <w:t xml:space="preserve"> «Русский язык»</w:t>
      </w:r>
    </w:p>
    <w:p w:rsidR="00F734AB" w:rsidRPr="00E559B5" w:rsidRDefault="00F734AB" w:rsidP="00037514">
      <w:pPr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559B5">
        <w:rPr>
          <w:rFonts w:ascii="Times New Roman" w:hAnsi="Times New Roman" w:cs="Times New Roman"/>
          <w:b/>
          <w:spacing w:val="-2"/>
          <w:sz w:val="28"/>
          <w:szCs w:val="28"/>
        </w:rPr>
        <w:t>8 класс</w:t>
      </w:r>
      <w:r w:rsidR="00037514" w:rsidRPr="00E559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559B5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r w:rsidR="00FD480C" w:rsidRPr="00E559B5">
        <w:rPr>
          <w:rFonts w:ascii="Times New Roman" w:hAnsi="Times New Roman" w:cs="Times New Roman"/>
          <w:b/>
          <w:spacing w:val="-2"/>
          <w:sz w:val="28"/>
          <w:szCs w:val="28"/>
        </w:rPr>
        <w:t>102</w:t>
      </w:r>
      <w:r w:rsidRPr="00E559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русского языка в современном мире </w:t>
      </w:r>
      <w:r w:rsidRPr="00E559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1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вторение </w:t>
      </w:r>
      <w:proofErr w:type="gramStart"/>
      <w:r w:rsidRPr="00E559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йденного</w:t>
      </w:r>
      <w:proofErr w:type="gramEnd"/>
      <w:r w:rsidRPr="00E559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5-7 классах (</w:t>
      </w:r>
      <w:r w:rsidR="000375C1" w:rsidRPr="00E559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E559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+2 ч)</w:t>
      </w:r>
    </w:p>
    <w:p w:rsidR="00F734AB" w:rsidRPr="00E559B5" w:rsidRDefault="00F734AB" w:rsidP="00E31200">
      <w:pPr>
        <w:spacing w:after="0" w:line="240" w:lineRule="auto"/>
        <w:jc w:val="both"/>
        <w:rPr>
          <w:rStyle w:val="butbac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Фонетика и графика. Орфография. Состав слова и словообразование. Лексика и фразеология. Стили речи. Строение текста.  Морфология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</w:pPr>
      <w:r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 xml:space="preserve">Синтаксис. Пунктуация. Культура речи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Словосочетание </w:t>
      </w:r>
      <w:r w:rsidR="000375C1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(3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е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ловосочетании  в 5 классе. Связь слов в словосочетании: согласование, управление, примыкание. Виды сло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осочетаний по морфологическим свойствам главного слова (глагольные, именные, наречные)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ю словосочетания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ростое предложение (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+1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е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ударение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выделять с помощью логического ударения и порядка слов наи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олее важное слово в предложении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архитектурных памятников как вид текста; структура текста, его языковые особенности.</w:t>
      </w:r>
    </w:p>
    <w:p w:rsidR="00FD480C" w:rsidRPr="00E559B5" w:rsidRDefault="00F734AB" w:rsidP="00E312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ростые двусоставные предложения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Главные члены предложения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(6+2)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е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длежащем. Способы выраже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ия подлежащего. Повторение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казуемом. Составное глаголь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интонационно правильно произносить предложения с отсутству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и выражения подлежащего и сказуемого. Публицистическое сочинение о памятнике культуры (истории) своей местности.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торостепенные члены предложения (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8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+2 ч)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ительные оборот; знаки препинания при нем.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мение использовать в речи согласованные и несогласованные определения как синонимы.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Ораторская речь, ее особенности. Публичное выступление об истории своего края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ростые односоставные предложения (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7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+2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.</w:t>
      </w:r>
      <w:r w:rsidRPr="00E559B5">
        <w:rPr>
          <w:rFonts w:ascii="Times New Roman" w:hAnsi="Times New Roman" w:cs="Times New Roman"/>
          <w:sz w:val="28"/>
          <w:szCs w:val="28"/>
        </w:rPr>
        <w:br/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559B5">
        <w:rPr>
          <w:rFonts w:ascii="Times New Roman" w:hAnsi="Times New Roman" w:cs="Times New Roman"/>
          <w:sz w:val="28"/>
          <w:szCs w:val="28"/>
        </w:rPr>
        <w:br/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на свободную тему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Неполные предложения (2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о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ых предложениях. Неполные предложения в диалоге и в сложном предложении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днородные члены предложения</w:t>
      </w:r>
      <w:r w:rsidR="000375C1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(1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+2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изученного об однородных членах</w:t>
      </w:r>
      <w:r w:rsidR="000375C1"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интонационно правильно произносить предложения с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ающими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днородных членах.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Рассуждение на основе литературного произведения (в том числе дискуссионного характера)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бращения, вводные слова междометия (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9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+2 ч)</w:t>
      </w:r>
      <w:r w:rsidRPr="00E559B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е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бращении. Распространенное об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щение. Выделительные знаки препинания при обращениях. Вводные сло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. Вводные предложения. Вставные конструкции. Междометия в предло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ении. Выделительные знаки препинания при вводных словах и предложе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иях, при междометиях. Одиночные и парные знаки препинания. </w:t>
      </w:r>
      <w:proofErr w:type="spell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обращений, вводных слов и междометий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интонационно правильно произносить предложения с обраще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блять вводные слова как средство связи предложений и частей текста.</w:t>
      </w:r>
      <w:r w:rsidRPr="00E559B5">
        <w:rPr>
          <w:rFonts w:ascii="Times New Roman" w:hAnsi="Times New Roman" w:cs="Times New Roman"/>
          <w:sz w:val="28"/>
          <w:szCs w:val="28"/>
        </w:rPr>
        <w:br/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ое выступление на общественно значимую тему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бособленные члены предложения (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8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+2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об обособлении. Обособленные определения и обособленные приложения.</w:t>
      </w:r>
      <w:r w:rsidRPr="00E559B5">
        <w:rPr>
          <w:rFonts w:ascii="Times New Roman" w:hAnsi="Times New Roman" w:cs="Times New Roman"/>
          <w:sz w:val="28"/>
          <w:szCs w:val="28"/>
        </w:rPr>
        <w:t xml:space="preserve"> Обособленные определения с обстоятельст</w:t>
      </w:r>
      <w:r w:rsidRPr="00E559B5">
        <w:rPr>
          <w:rFonts w:ascii="Times New Roman" w:hAnsi="Times New Roman" w:cs="Times New Roman"/>
          <w:sz w:val="28"/>
          <w:szCs w:val="28"/>
        </w:rPr>
        <w:softHyphen/>
        <w:t xml:space="preserve">венными оттенками. Обособление несогласованных определений. Обособление определений и </w:t>
      </w:r>
      <w:r w:rsidRPr="00E559B5">
        <w:rPr>
          <w:rFonts w:ascii="Times New Roman" w:hAnsi="Times New Roman" w:cs="Times New Roman"/>
          <w:sz w:val="28"/>
          <w:szCs w:val="28"/>
        </w:rPr>
        <w:lastRenderedPageBreak/>
        <w:t>приложений, относящихся к личному местоимению. Обособление согласованных приложений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обленные обстоятельства. </w:t>
      </w:r>
      <w:r w:rsidRPr="00E559B5">
        <w:rPr>
          <w:rFonts w:ascii="Times New Roman" w:hAnsi="Times New Roman" w:cs="Times New Roman"/>
          <w:sz w:val="28"/>
          <w:szCs w:val="28"/>
        </w:rPr>
        <w:t xml:space="preserve">Обособленные обстоятельства, выраженные деепричастными оборотами и одиночными деепричастиями. Обособленные обстоятельства, выраженные существительными с предлогом. 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.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  <w:r w:rsidRPr="00E559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559B5">
        <w:rPr>
          <w:rFonts w:ascii="Times New Roman" w:hAnsi="Times New Roman" w:cs="Times New Roman"/>
          <w:sz w:val="28"/>
          <w:szCs w:val="28"/>
        </w:rPr>
        <w:br/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человека как вид текста; строение данного текста, его языковые особенности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рямая и косвенная речь (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6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+</w:t>
      </w:r>
      <w:r w:rsidR="00FD480C"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</w:t>
      </w:r>
      <w:r w:rsidRPr="00E559B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е </w:t>
      </w:r>
      <w:proofErr w:type="gram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.</w:t>
      </w:r>
      <w:r w:rsidRPr="00E559B5">
        <w:rPr>
          <w:rFonts w:ascii="Times New Roman" w:hAnsi="Times New Roman" w:cs="Times New Roman"/>
          <w:sz w:val="28"/>
          <w:szCs w:val="28"/>
        </w:rPr>
        <w:br/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выделять в произношении слова автора. Умение заменять пря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ую речь косвенной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ая характеристика двух знакомых лиц; особенности строения данного текста.</w:t>
      </w:r>
    </w:p>
    <w:p w:rsidR="00403269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 xml:space="preserve">Повторение и систематизация </w:t>
      </w:r>
      <w:proofErr w:type="gramStart"/>
      <w:r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>пройденного</w:t>
      </w:r>
      <w:proofErr w:type="gramEnd"/>
      <w:r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 xml:space="preserve"> в 8 классе (</w:t>
      </w:r>
      <w:r w:rsidR="00403269"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>5</w:t>
      </w:r>
      <w:r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>+</w:t>
      </w:r>
      <w:r w:rsidR="00403269"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 xml:space="preserve">1 </w:t>
      </w:r>
      <w:r w:rsidRPr="00E559B5">
        <w:rPr>
          <w:rStyle w:val="submenu-table"/>
          <w:rFonts w:ascii="Times New Roman" w:eastAsia="Dotum" w:hAnsi="Times New Roman" w:cs="Times New Roman"/>
          <w:b/>
          <w:bCs/>
          <w:sz w:val="28"/>
          <w:szCs w:val="28"/>
        </w:rPr>
        <w:t>ч)</w:t>
      </w:r>
    </w:p>
    <w:p w:rsidR="00403269" w:rsidRPr="00E559B5" w:rsidRDefault="00403269" w:rsidP="0003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ащее и способы его выражения. Сказуемое и способы его выражения. Виды односоставных предложений. Трудные случаи обособления второстепенных членов предложения. Вводные слова и предложения. Вставные конструкции. </w:t>
      </w:r>
      <w:r w:rsidR="00F734AB"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е повествовательного харак</w:t>
      </w:r>
      <w:r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тера с элементами описания (рас</w:t>
      </w:r>
      <w:r w:rsidR="00F734AB" w:rsidRPr="00E559B5">
        <w:rPr>
          <w:rFonts w:ascii="Times New Roman" w:hAnsi="Times New Roman" w:cs="Times New Roman"/>
          <w:sz w:val="28"/>
          <w:szCs w:val="28"/>
          <w:shd w:val="clear" w:color="auto" w:fill="FFFFFF"/>
        </w:rPr>
        <w:t>суждения).</w:t>
      </w:r>
    </w:p>
    <w:p w:rsidR="00037514" w:rsidRPr="00E559B5" w:rsidRDefault="00037514" w:rsidP="0003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34AB" w:rsidRPr="00E559B5" w:rsidRDefault="00F734AB" w:rsidP="00037514">
      <w:pPr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559B5">
        <w:rPr>
          <w:rFonts w:ascii="Times New Roman" w:hAnsi="Times New Roman" w:cs="Times New Roman"/>
          <w:b/>
          <w:spacing w:val="-2"/>
          <w:sz w:val="28"/>
          <w:szCs w:val="28"/>
        </w:rPr>
        <w:t>9 класс</w:t>
      </w:r>
      <w:r w:rsidR="00037514" w:rsidRPr="00E559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559B5">
        <w:rPr>
          <w:rFonts w:ascii="Times New Roman" w:hAnsi="Times New Roman" w:cs="Times New Roman"/>
          <w:b/>
          <w:spacing w:val="-2"/>
          <w:sz w:val="28"/>
          <w:szCs w:val="28"/>
        </w:rPr>
        <w:t>(102 ч)</w:t>
      </w:r>
    </w:p>
    <w:p w:rsidR="00F734AB" w:rsidRPr="00E559B5" w:rsidRDefault="00F734AB" w:rsidP="00E3120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59B5">
        <w:rPr>
          <w:rFonts w:ascii="Times New Roman" w:hAnsi="Times New Roman"/>
          <w:b/>
          <w:sz w:val="28"/>
          <w:szCs w:val="28"/>
        </w:rPr>
        <w:t>Международное значение русского языка (1 ч)</w:t>
      </w:r>
      <w:r w:rsidRPr="00E559B5">
        <w:rPr>
          <w:rFonts w:ascii="Times New Roman" w:hAnsi="Times New Roman"/>
          <w:sz w:val="28"/>
          <w:szCs w:val="28"/>
        </w:rPr>
        <w:t xml:space="preserve">. </w:t>
      </w:r>
    </w:p>
    <w:p w:rsidR="00F734AB" w:rsidRPr="00E559B5" w:rsidRDefault="00F734AB" w:rsidP="00E31200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59B5">
        <w:rPr>
          <w:rFonts w:ascii="Times New Roman" w:hAnsi="Times New Roman"/>
          <w:b/>
          <w:sz w:val="28"/>
          <w:szCs w:val="28"/>
        </w:rPr>
        <w:t xml:space="preserve">Повторение пройденного в </w:t>
      </w:r>
      <w:r w:rsidRPr="00E559B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559B5">
        <w:rPr>
          <w:rFonts w:ascii="Times New Roman" w:hAnsi="Times New Roman"/>
          <w:b/>
          <w:sz w:val="28"/>
          <w:szCs w:val="28"/>
        </w:rPr>
        <w:t xml:space="preserve"> - </w:t>
      </w:r>
      <w:r w:rsidRPr="00E559B5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559B5">
        <w:rPr>
          <w:rFonts w:ascii="Times New Roman" w:hAnsi="Times New Roman"/>
          <w:b/>
          <w:sz w:val="28"/>
          <w:szCs w:val="28"/>
        </w:rPr>
        <w:t xml:space="preserve"> классах (</w:t>
      </w:r>
      <w:r w:rsidR="000375C1" w:rsidRPr="00E559B5">
        <w:rPr>
          <w:rFonts w:ascii="Times New Roman" w:hAnsi="Times New Roman"/>
          <w:b/>
          <w:sz w:val="28"/>
          <w:szCs w:val="28"/>
        </w:rPr>
        <w:t>14</w:t>
      </w:r>
      <w:r w:rsidRPr="00E559B5">
        <w:rPr>
          <w:rFonts w:ascii="Times New Roman" w:hAnsi="Times New Roman"/>
          <w:b/>
          <w:sz w:val="28"/>
          <w:szCs w:val="28"/>
        </w:rPr>
        <w:t xml:space="preserve"> ч + 2 ч)</w:t>
      </w:r>
    </w:p>
    <w:p w:rsidR="00F734AB" w:rsidRPr="00E559B5" w:rsidRDefault="00F734AB" w:rsidP="00E31200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59B5">
        <w:rPr>
          <w:rFonts w:ascii="Times New Roman" w:hAnsi="Times New Roman"/>
          <w:sz w:val="28"/>
          <w:szCs w:val="28"/>
        </w:rPr>
        <w:t>Повторение по разделам на основе анализа текста, его стиля, сре</w:t>
      </w:r>
      <w:proofErr w:type="gramStart"/>
      <w:r w:rsidRPr="00E559B5">
        <w:rPr>
          <w:rFonts w:ascii="Times New Roman" w:hAnsi="Times New Roman"/>
          <w:sz w:val="28"/>
          <w:szCs w:val="28"/>
        </w:rPr>
        <w:t>дств св</w:t>
      </w:r>
      <w:proofErr w:type="gramEnd"/>
      <w:r w:rsidRPr="00E559B5">
        <w:rPr>
          <w:rFonts w:ascii="Times New Roman" w:hAnsi="Times New Roman"/>
          <w:sz w:val="28"/>
          <w:szCs w:val="28"/>
        </w:rPr>
        <w:t xml:space="preserve">язи его частей.  Систематизация </w:t>
      </w:r>
      <w:proofErr w:type="gramStart"/>
      <w:r w:rsidRPr="00E559B5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E559B5">
        <w:rPr>
          <w:rFonts w:ascii="Times New Roman" w:hAnsi="Times New Roman"/>
          <w:sz w:val="28"/>
          <w:szCs w:val="28"/>
        </w:rPr>
        <w:t xml:space="preserve"> по фонетике.  Лексика.  </w:t>
      </w:r>
      <w:proofErr w:type="spellStart"/>
      <w:r w:rsidRPr="00E559B5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E559B5">
        <w:rPr>
          <w:rFonts w:ascii="Times New Roman" w:hAnsi="Times New Roman"/>
          <w:sz w:val="28"/>
          <w:szCs w:val="28"/>
        </w:rPr>
        <w:t xml:space="preserve"> и словообразование. Морфология.  Синтаксис словосочетания и простого предложения.  Текст</w:t>
      </w:r>
      <w:proofErr w:type="gramStart"/>
      <w:r w:rsidRPr="00E559B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559B5">
        <w:rPr>
          <w:rFonts w:ascii="Times New Roman" w:hAnsi="Times New Roman"/>
          <w:sz w:val="28"/>
          <w:szCs w:val="28"/>
        </w:rPr>
        <w:t xml:space="preserve"> Устное рассказывание о роли знаний в жизни человека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>Сложное предложение. Культура речи</w:t>
      </w:r>
    </w:p>
    <w:p w:rsidR="00F734AB" w:rsidRPr="00E559B5" w:rsidRDefault="00F734AB" w:rsidP="00E31200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59B5">
        <w:rPr>
          <w:rFonts w:ascii="Times New Roman" w:hAnsi="Times New Roman"/>
          <w:b/>
          <w:sz w:val="28"/>
          <w:szCs w:val="28"/>
        </w:rPr>
        <w:t>Сложные предложения (1+</w:t>
      </w:r>
      <w:r w:rsidR="000375C1" w:rsidRPr="00E559B5">
        <w:rPr>
          <w:rFonts w:ascii="Times New Roman" w:hAnsi="Times New Roman"/>
          <w:b/>
          <w:sz w:val="28"/>
          <w:szCs w:val="28"/>
        </w:rPr>
        <w:t>2</w:t>
      </w:r>
      <w:r w:rsidRPr="00E559B5">
        <w:rPr>
          <w:rFonts w:ascii="Times New Roman" w:hAnsi="Times New Roman"/>
          <w:b/>
          <w:sz w:val="28"/>
          <w:szCs w:val="28"/>
        </w:rPr>
        <w:t xml:space="preserve"> ч) </w:t>
      </w:r>
    </w:p>
    <w:p w:rsidR="00F734AB" w:rsidRPr="00E559B5" w:rsidRDefault="000375C1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Основные виды сложных предложений. </w:t>
      </w:r>
      <w:r w:rsidR="00F734AB" w:rsidRPr="00E559B5">
        <w:rPr>
          <w:rFonts w:ascii="Times New Roman" w:hAnsi="Times New Roman" w:cs="Times New Roman"/>
          <w:sz w:val="28"/>
          <w:szCs w:val="28"/>
        </w:rPr>
        <w:t xml:space="preserve">Развитие речи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>Союзные сложные предложения (2 ч)</w:t>
      </w:r>
      <w:r w:rsidRPr="00E559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оюзные сложные </w:t>
      </w:r>
      <w:r w:rsidRPr="00E559B5">
        <w:rPr>
          <w:rFonts w:ascii="Times New Roman" w:hAnsi="Times New Roman" w:cs="Times New Roman"/>
          <w:sz w:val="28"/>
          <w:szCs w:val="28"/>
        </w:rPr>
        <w:t>предложения.</w:t>
      </w:r>
      <w:r w:rsidRPr="00E559B5">
        <w:rPr>
          <w:rFonts w:ascii="Times New Roman" w:hAnsi="Times New Roman" w:cs="Times New Roman"/>
          <w:spacing w:val="-7"/>
          <w:sz w:val="28"/>
          <w:szCs w:val="28"/>
        </w:rPr>
        <w:t xml:space="preserve"> Смысловые отличия </w:t>
      </w:r>
      <w:r w:rsidRPr="00E559B5">
        <w:rPr>
          <w:rFonts w:ascii="Times New Roman" w:hAnsi="Times New Roman" w:cs="Times New Roman"/>
          <w:sz w:val="28"/>
          <w:szCs w:val="28"/>
        </w:rPr>
        <w:t xml:space="preserve">между частями </w:t>
      </w:r>
      <w:r w:rsidRPr="00E559B5">
        <w:rPr>
          <w:rFonts w:ascii="Times New Roman" w:hAnsi="Times New Roman" w:cs="Times New Roman"/>
          <w:spacing w:val="-3"/>
          <w:sz w:val="28"/>
          <w:szCs w:val="28"/>
        </w:rPr>
        <w:t xml:space="preserve">сложносочиненных и </w:t>
      </w:r>
      <w:r w:rsidRPr="00E559B5">
        <w:rPr>
          <w:rFonts w:ascii="Times New Roman" w:hAnsi="Times New Roman" w:cs="Times New Roman"/>
          <w:spacing w:val="-1"/>
          <w:sz w:val="28"/>
          <w:szCs w:val="28"/>
        </w:rPr>
        <w:t xml:space="preserve">сложноподчиненных </w:t>
      </w:r>
      <w:r w:rsidRPr="00E559B5">
        <w:rPr>
          <w:rFonts w:ascii="Times New Roman" w:hAnsi="Times New Roman" w:cs="Times New Roman"/>
          <w:sz w:val="28"/>
          <w:szCs w:val="28"/>
        </w:rPr>
        <w:t xml:space="preserve">предложений. Состав и способы выражения грамматических основ </w:t>
      </w:r>
      <w:r w:rsidRPr="00E559B5">
        <w:rPr>
          <w:rFonts w:ascii="Times New Roman" w:hAnsi="Times New Roman" w:cs="Times New Roman"/>
          <w:spacing w:val="-5"/>
          <w:sz w:val="28"/>
          <w:szCs w:val="28"/>
        </w:rPr>
        <w:t xml:space="preserve">в союзных сложных </w:t>
      </w:r>
      <w:r w:rsidRPr="00E559B5">
        <w:rPr>
          <w:rFonts w:ascii="Times New Roman" w:hAnsi="Times New Roman" w:cs="Times New Roman"/>
          <w:sz w:val="28"/>
          <w:szCs w:val="28"/>
        </w:rPr>
        <w:t>предложениях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Синтаксический и пунктуационный разбор союзных </w:t>
      </w:r>
      <w:r w:rsidRPr="00E559B5">
        <w:rPr>
          <w:rFonts w:ascii="Times New Roman" w:hAnsi="Times New Roman" w:cs="Times New Roman"/>
          <w:spacing w:val="-2"/>
          <w:sz w:val="28"/>
          <w:szCs w:val="28"/>
        </w:rPr>
        <w:t>сложных предложений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pacing w:val="-2"/>
          <w:sz w:val="28"/>
          <w:szCs w:val="28"/>
        </w:rPr>
        <w:t>Развитие речи.</w:t>
      </w:r>
    </w:p>
    <w:p w:rsidR="00F734AB" w:rsidRPr="00E559B5" w:rsidRDefault="00F734AB" w:rsidP="00E31200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59B5">
        <w:rPr>
          <w:rFonts w:ascii="Times New Roman" w:hAnsi="Times New Roman"/>
          <w:b/>
          <w:sz w:val="28"/>
          <w:szCs w:val="28"/>
        </w:rPr>
        <w:t>Сложносочиненные предложения (</w:t>
      </w:r>
      <w:r w:rsidR="000375C1" w:rsidRPr="00E559B5">
        <w:rPr>
          <w:rFonts w:ascii="Times New Roman" w:hAnsi="Times New Roman"/>
          <w:b/>
          <w:sz w:val="28"/>
          <w:szCs w:val="28"/>
        </w:rPr>
        <w:t>4</w:t>
      </w:r>
      <w:r w:rsidRPr="00E559B5">
        <w:rPr>
          <w:rFonts w:ascii="Times New Roman" w:hAnsi="Times New Roman"/>
          <w:b/>
          <w:sz w:val="28"/>
          <w:szCs w:val="28"/>
        </w:rPr>
        <w:t xml:space="preserve"> ч + 2 ч)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>I. Сложносочиненное предложение и его особенности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Синтаксические синонимы сложносочиненных предложений, их </w:t>
      </w:r>
      <w:proofErr w:type="spellStart"/>
      <w:r w:rsidRPr="00E559B5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</w:rPr>
        <w:t xml:space="preserve"> роль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Авторское употребление знаков препинания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I. Умение интонационно правильно произносить сложносочиненные предложения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II. Рецензия на литературное произведение, спектакль, кинофильм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>Сложноподчиненные предложения (2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9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 ч + 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6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Разделительные знаки препинания между главным и придаточным предложениями. Виды придаточных предложений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Придаточные изъяснительные. Придаточные определительные. Придаточные </w:t>
      </w:r>
      <w:r w:rsidRPr="00E559B5">
        <w:rPr>
          <w:rFonts w:ascii="Times New Roman" w:hAnsi="Times New Roman" w:cs="Times New Roman"/>
          <w:spacing w:val="-8"/>
          <w:sz w:val="28"/>
          <w:szCs w:val="28"/>
        </w:rPr>
        <w:t>обстоятельственные.</w:t>
      </w:r>
      <w:r w:rsidRPr="00E559B5">
        <w:rPr>
          <w:rFonts w:ascii="Times New Roman" w:hAnsi="Times New Roman" w:cs="Times New Roman"/>
          <w:spacing w:val="-3"/>
          <w:sz w:val="28"/>
          <w:szCs w:val="28"/>
        </w:rPr>
        <w:t xml:space="preserve"> Придаточные образа </w:t>
      </w:r>
      <w:r w:rsidRPr="00E559B5">
        <w:rPr>
          <w:rFonts w:ascii="Times New Roman" w:hAnsi="Times New Roman" w:cs="Times New Roman"/>
          <w:spacing w:val="-2"/>
          <w:sz w:val="28"/>
          <w:szCs w:val="28"/>
        </w:rPr>
        <w:t xml:space="preserve">действия и степени. Придаточные места и </w:t>
      </w:r>
      <w:r w:rsidRPr="00E559B5">
        <w:rPr>
          <w:rFonts w:ascii="Times New Roman" w:hAnsi="Times New Roman" w:cs="Times New Roman"/>
          <w:sz w:val="28"/>
          <w:szCs w:val="28"/>
        </w:rPr>
        <w:t xml:space="preserve">времени. </w:t>
      </w:r>
      <w:proofErr w:type="gramStart"/>
      <w:r w:rsidRPr="00E559B5">
        <w:rPr>
          <w:rFonts w:ascii="Times New Roman" w:hAnsi="Times New Roman" w:cs="Times New Roman"/>
          <w:sz w:val="28"/>
          <w:szCs w:val="28"/>
        </w:rPr>
        <w:t xml:space="preserve">Повторение изученного по теме </w:t>
      </w:r>
      <w:r w:rsidRPr="00E559B5">
        <w:rPr>
          <w:rFonts w:ascii="Times New Roman" w:hAnsi="Times New Roman" w:cs="Times New Roman"/>
          <w:spacing w:val="-5"/>
          <w:sz w:val="28"/>
          <w:szCs w:val="28"/>
        </w:rPr>
        <w:t xml:space="preserve">«Сложноподчиненные </w:t>
      </w:r>
      <w:r w:rsidRPr="00E559B5">
        <w:rPr>
          <w:rFonts w:ascii="Times New Roman" w:hAnsi="Times New Roman" w:cs="Times New Roman"/>
          <w:sz w:val="28"/>
          <w:szCs w:val="28"/>
        </w:rPr>
        <w:t>предложения» Виды придаточных предложений.</w:t>
      </w:r>
      <w:proofErr w:type="gramEnd"/>
      <w:r w:rsidRPr="00E559B5">
        <w:rPr>
          <w:rFonts w:ascii="Times New Roman" w:hAnsi="Times New Roman" w:cs="Times New Roman"/>
          <w:sz w:val="28"/>
          <w:szCs w:val="28"/>
        </w:rPr>
        <w:t xml:space="preserve"> Придаточные условные, причины и цели. Придаточные сравнительные, уступки, следствия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>Придаточные присоединительные. Обобщение и систематизация знаний по теме «Сложноподчиненные предложения»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Типичные речевые сферы применения сложноподчиненных предложений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несколькими придаточными, знаки препинания в них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Синтаксические синонимы сложноподчиненных предложений, их </w:t>
      </w:r>
      <w:proofErr w:type="spellStart"/>
      <w:r w:rsidRPr="00E559B5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</w:rPr>
        <w:t xml:space="preserve"> роль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Деловые документы (автобиография, заявление)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>Бессоюзные сложные предложения (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11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 ч + 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3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lastRenderedPageBreak/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  <w:r w:rsidRPr="00E559B5">
        <w:rPr>
          <w:rFonts w:ascii="Times New Roman" w:hAnsi="Times New Roman" w:cs="Times New Roman"/>
          <w:spacing w:val="-4"/>
          <w:sz w:val="28"/>
          <w:szCs w:val="28"/>
        </w:rPr>
        <w:t xml:space="preserve"> Запятая </w:t>
      </w:r>
      <w:r w:rsidRPr="00E559B5">
        <w:rPr>
          <w:rFonts w:ascii="Times New Roman" w:hAnsi="Times New Roman" w:cs="Times New Roman"/>
          <w:sz w:val="28"/>
          <w:szCs w:val="28"/>
        </w:rPr>
        <w:t>и точка с запятой в бессоюзном сложном предложении. Двоеточие в бессоюзном сложном предложении. Тире в бессоюзном сложном предложении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Синтаксические синонимы бессоюзных сложных предложений, их </w:t>
      </w:r>
      <w:proofErr w:type="spellStart"/>
      <w:r w:rsidRPr="00E559B5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E559B5">
        <w:rPr>
          <w:rFonts w:ascii="Times New Roman" w:hAnsi="Times New Roman" w:cs="Times New Roman"/>
          <w:sz w:val="28"/>
          <w:szCs w:val="28"/>
        </w:rPr>
        <w:t xml:space="preserve"> роль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II. Реферат небольшой статьи (фрагмента статьи) на лингвистическую тему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>Сложные предложения с различными видами связи (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10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ч + 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2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. Различные виды сложных предложений с союзной и бессоюзной связью. Сочетание знаков препинания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>II. Умение правильно употреблять в речи сложные предложения с различными видами связи. Обобщение и систематизация знаний по теме «Сложные предложения».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III. Конспект статьи (фрагмента статьи) на лингвистическую тему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>Общие сведения о языке (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2 ч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F734AB" w:rsidRPr="00E559B5" w:rsidRDefault="00F734AB" w:rsidP="00E3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 xml:space="preserve">Систематизация </w:t>
      </w:r>
      <w:proofErr w:type="gramStart"/>
      <w:r w:rsidRPr="00E559B5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E559B5">
        <w:rPr>
          <w:rFonts w:ascii="Times New Roman" w:hAnsi="Times New Roman" w:cs="Times New Roman"/>
          <w:b/>
          <w:sz w:val="28"/>
          <w:szCs w:val="28"/>
        </w:rPr>
        <w:t xml:space="preserve"> по фонетике, лексике, грамматике и правописанию, культуре речи (</w:t>
      </w:r>
      <w:r w:rsidR="008C3C72" w:rsidRPr="00E559B5">
        <w:rPr>
          <w:rFonts w:ascii="Times New Roman" w:hAnsi="Times New Roman" w:cs="Times New Roman"/>
          <w:b/>
          <w:sz w:val="28"/>
          <w:szCs w:val="28"/>
        </w:rPr>
        <w:t>6</w:t>
      </w:r>
      <w:r w:rsidRPr="00E559B5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BA0A90" w:rsidRPr="00E559B5" w:rsidRDefault="00F734AB" w:rsidP="00E5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B5">
        <w:rPr>
          <w:rFonts w:ascii="Times New Roman" w:hAnsi="Times New Roman" w:cs="Times New Roman"/>
          <w:sz w:val="28"/>
          <w:szCs w:val="28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  <w:proofErr w:type="gramStart"/>
      <w:r w:rsidRPr="00E559B5">
        <w:rPr>
          <w:rFonts w:ascii="Times New Roman" w:hAnsi="Times New Roman" w:cs="Times New Roman"/>
          <w:sz w:val="28"/>
          <w:szCs w:val="28"/>
        </w:rPr>
        <w:t>Систематизация изученного по «Фонетике».</w:t>
      </w:r>
      <w:proofErr w:type="gramEnd"/>
      <w:r w:rsidRPr="00E55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9B5">
        <w:rPr>
          <w:rFonts w:ascii="Times New Roman" w:hAnsi="Times New Roman" w:cs="Times New Roman"/>
          <w:sz w:val="28"/>
          <w:szCs w:val="28"/>
        </w:rPr>
        <w:t>Систематизация изученного по «Лексике».</w:t>
      </w:r>
      <w:proofErr w:type="gramEnd"/>
      <w:r w:rsidRPr="00E559B5">
        <w:rPr>
          <w:rFonts w:ascii="Times New Roman" w:hAnsi="Times New Roman" w:cs="Times New Roman"/>
          <w:sz w:val="28"/>
          <w:szCs w:val="28"/>
        </w:rPr>
        <w:t xml:space="preserve"> Систематизация </w:t>
      </w:r>
      <w:proofErr w:type="gramStart"/>
      <w:r w:rsidRPr="00E559B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</w:rPr>
        <w:t xml:space="preserve"> по грамматике и правописанию. Систематизация </w:t>
      </w:r>
      <w:proofErr w:type="gramStart"/>
      <w:r w:rsidRPr="00E559B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E559B5">
        <w:rPr>
          <w:rFonts w:ascii="Times New Roman" w:hAnsi="Times New Roman" w:cs="Times New Roman"/>
          <w:sz w:val="28"/>
          <w:szCs w:val="28"/>
        </w:rPr>
        <w:t xml:space="preserve"> по культуре речи.</w:t>
      </w:r>
      <w:r w:rsidR="008C3C72" w:rsidRPr="00E559B5">
        <w:rPr>
          <w:rFonts w:ascii="Times New Roman" w:hAnsi="Times New Roman" w:cs="Times New Roman"/>
          <w:sz w:val="28"/>
          <w:szCs w:val="28"/>
        </w:rPr>
        <w:t xml:space="preserve"> Систематизация </w:t>
      </w:r>
      <w:proofErr w:type="gramStart"/>
      <w:r w:rsidR="008C3C72" w:rsidRPr="00E559B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8C3C72" w:rsidRPr="00E559B5"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 w:rsidR="008C3C72" w:rsidRPr="00E559B5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="00E559B5">
        <w:rPr>
          <w:rFonts w:ascii="Times New Roman" w:hAnsi="Times New Roman" w:cs="Times New Roman"/>
          <w:sz w:val="28"/>
          <w:szCs w:val="28"/>
        </w:rPr>
        <w:t>, словообразованию. Орфографии»</w:t>
      </w:r>
    </w:p>
    <w:p w:rsidR="005C5EB3" w:rsidRPr="00E559B5" w:rsidRDefault="00055237" w:rsidP="00461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B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55ED" w:rsidRPr="00E559B5">
        <w:rPr>
          <w:rStyle w:val="FontStyle49"/>
          <w:sz w:val="28"/>
          <w:szCs w:val="28"/>
        </w:rPr>
        <w:t>Тематическое   планирование   с   указанием   количества   часов, отводимых на освоение каждой темы</w:t>
      </w:r>
    </w:p>
    <w:tbl>
      <w:tblPr>
        <w:tblStyle w:val="a9"/>
        <w:tblW w:w="5000" w:type="pct"/>
        <w:tblLook w:val="04A0"/>
      </w:tblPr>
      <w:tblGrid>
        <w:gridCol w:w="2942"/>
        <w:gridCol w:w="128"/>
        <w:gridCol w:w="1036"/>
        <w:gridCol w:w="4380"/>
        <w:gridCol w:w="1085"/>
      </w:tblGrid>
      <w:tr w:rsidR="00937C21" w:rsidRPr="00E559B5" w:rsidTr="00E559B5">
        <w:trPr>
          <w:trHeight w:val="517"/>
        </w:trPr>
        <w:tc>
          <w:tcPr>
            <w:tcW w:w="1537" w:type="pct"/>
            <w:vMerge w:val="restart"/>
          </w:tcPr>
          <w:p w:rsidR="00937C21" w:rsidRPr="00E559B5" w:rsidRDefault="00937C21" w:rsidP="0068742F">
            <w:pPr>
              <w:spacing w:line="317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608" w:type="pct"/>
            <w:gridSpan w:val="2"/>
            <w:vMerge w:val="restart"/>
          </w:tcPr>
          <w:p w:rsidR="00937C21" w:rsidRPr="00E559B5" w:rsidRDefault="00937C21" w:rsidP="0068742F">
            <w:pPr>
              <w:spacing w:line="317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937C21" w:rsidRPr="00E559B5" w:rsidRDefault="00937C21" w:rsidP="0068742F">
            <w:pPr>
              <w:spacing w:line="317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288" w:type="pct"/>
            <w:vMerge w:val="restart"/>
          </w:tcPr>
          <w:p w:rsidR="00937C21" w:rsidRPr="00E559B5" w:rsidRDefault="00937C21" w:rsidP="0068742F">
            <w:pPr>
              <w:spacing w:line="317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566" w:type="pct"/>
            <w:vMerge w:val="restart"/>
          </w:tcPr>
          <w:p w:rsidR="00937C21" w:rsidRPr="00E559B5" w:rsidRDefault="00937C21" w:rsidP="0068742F">
            <w:pPr>
              <w:spacing w:line="317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937C21" w:rsidRPr="00E559B5" w:rsidRDefault="00937C21" w:rsidP="0068742F">
            <w:pPr>
              <w:spacing w:line="317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937C21" w:rsidRPr="00E559B5" w:rsidTr="00E559B5">
        <w:trPr>
          <w:trHeight w:val="322"/>
        </w:trPr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C21" w:rsidRPr="00E559B5" w:rsidTr="00E559B5">
        <w:tc>
          <w:tcPr>
            <w:tcW w:w="1537" w:type="pct"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ункции русского языка в современном мире</w:t>
            </w:r>
          </w:p>
        </w:tc>
        <w:tc>
          <w:tcPr>
            <w:tcW w:w="608" w:type="pct"/>
            <w:gridSpan w:val="2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ункции русского языка в современном мире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 w:val="restart"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559B5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  <w:lang w:val="en-US"/>
              </w:rPr>
              <w:t>b</w:t>
            </w:r>
            <w:r w:rsidRPr="00E559B5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</w:rPr>
              <w:t xml:space="preserve"> </w:t>
            </w:r>
            <w:r w:rsidRPr="00E559B5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  <w:lang w:val="en-US"/>
              </w:rPr>
              <w:t>V</w:t>
            </w: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—</w:t>
            </w: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I</w:t>
            </w: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лассах</w:t>
            </w: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>6+2</w:t>
            </w:r>
          </w:p>
        </w:tc>
        <w:tc>
          <w:tcPr>
            <w:tcW w:w="2288" w:type="pct"/>
          </w:tcPr>
          <w:p w:rsidR="00937C21" w:rsidRPr="00E559B5" w:rsidRDefault="00937C21" w:rsidP="00937C21">
            <w:pPr>
              <w:spacing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 и графика.</w:t>
            </w:r>
          </w:p>
          <w:p w:rsidR="00937C21" w:rsidRPr="00E559B5" w:rsidRDefault="00937C21" w:rsidP="00937C21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. Правописание приставок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pacing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емика</w:t>
            </w:r>
            <w:proofErr w:type="spellEnd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937C21" w:rsidRPr="00E559B5" w:rsidRDefault="00937C21" w:rsidP="00937C21">
            <w:pPr>
              <w:spacing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образование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корней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Лексика и фразеология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Морфология. Правописание знаменательных частей речи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Контрольный диктант по повторению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proofErr w:type="gramStart"/>
            <w:r w:rsidRPr="00E559B5">
              <w:rPr>
                <w:i w:val="0"/>
              </w:rPr>
              <w:t>Р</w:t>
            </w:r>
            <w:proofErr w:type="gramEnd"/>
            <w:r w:rsidRPr="00E559B5">
              <w:rPr>
                <w:i w:val="0"/>
              </w:rPr>
              <w:t>/Р: Строение текста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proofErr w:type="gramStart"/>
            <w:r w:rsidRPr="00E559B5">
              <w:rPr>
                <w:i w:val="0"/>
              </w:rPr>
              <w:t>Р</w:t>
            </w:r>
            <w:proofErr w:type="gramEnd"/>
            <w:r w:rsidRPr="00E559B5">
              <w:rPr>
                <w:i w:val="0"/>
              </w:rPr>
              <w:t>/Р: Стили речи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нтаксис. Пунктуация. Культура речи.</w:t>
            </w: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овосочетание</w:t>
            </w: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сочетание.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 xml:space="preserve"> Повторение </w:t>
            </w:r>
            <w:proofErr w:type="gramStart"/>
            <w:r w:rsidRPr="00E559B5">
              <w:rPr>
                <w:i w:val="0"/>
              </w:rPr>
              <w:t>пройденного</w:t>
            </w:r>
            <w:proofErr w:type="gramEnd"/>
            <w:r w:rsidRPr="00E559B5">
              <w:rPr>
                <w:i w:val="0"/>
              </w:rPr>
              <w:t xml:space="preserve"> о словосочетании в </w:t>
            </w:r>
            <w:r w:rsidRPr="00E559B5">
              <w:rPr>
                <w:bCs/>
                <w:i w:val="0"/>
                <w:lang w:val="en-US"/>
              </w:rPr>
              <w:t>V</w:t>
            </w:r>
            <w:r w:rsidRPr="00E559B5">
              <w:rPr>
                <w:bCs/>
                <w:i w:val="0"/>
              </w:rPr>
              <w:t xml:space="preserve"> классе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Style w:val="6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слов в словосочетании: согласование, управ</w:t>
            </w: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, примыкание (ознакомление)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rFonts w:eastAsiaTheme="minorHAnsi"/>
                <w:i w:val="0"/>
                <w:iCs w:val="0"/>
              </w:rPr>
              <w:t>Виды сло</w:t>
            </w:r>
            <w:r w:rsidRPr="00E559B5">
              <w:rPr>
                <w:rFonts w:eastAsiaTheme="minorHAnsi"/>
                <w:i w:val="0"/>
                <w:iCs w:val="0"/>
              </w:rPr>
              <w:softHyphen/>
              <w:t>восочетаний по морфологическим свойствам главного слова (глагольные, именные, наречные)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стое предложение</w:t>
            </w: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>2+1</w:t>
            </w: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Строение и грамматическое значение предложения.</w:t>
            </w:r>
          </w:p>
          <w:p w:rsidR="00937C21" w:rsidRPr="00E559B5" w:rsidRDefault="00937C21" w:rsidP="00937C21">
            <w:pPr>
              <w:shd w:val="clear" w:color="auto" w:fill="FFFFFF"/>
              <w:rPr>
                <w:rStyle w:val="6"/>
                <w:b w:val="0"/>
                <w:bCs w:val="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связи подлежащего и сказуемого (ознакомление)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слов в предложении. Логи</w:t>
            </w: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е ударение.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Интонация предложения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proofErr w:type="gramStart"/>
            <w:r w:rsidRPr="00E559B5">
              <w:rPr>
                <w:i w:val="0"/>
              </w:rPr>
              <w:t>Р</w:t>
            </w:r>
            <w:proofErr w:type="gramEnd"/>
            <w:r w:rsidRPr="00E559B5">
              <w:rPr>
                <w:i w:val="0"/>
              </w:rPr>
              <w:t>/Р: Составление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bCs w:val="0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характеристики знакомого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стые двусоставные предложения</w:t>
            </w:r>
          </w:p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ные члены предложения</w:t>
            </w: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+2</w:t>
            </w: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 xml:space="preserve">Повторение </w:t>
            </w:r>
            <w:proofErr w:type="gramStart"/>
            <w:r w:rsidRPr="00E559B5">
              <w:rPr>
                <w:i w:val="0"/>
              </w:rPr>
              <w:t>пройденного</w:t>
            </w:r>
            <w:proofErr w:type="gramEnd"/>
            <w:r w:rsidRPr="00E559B5">
              <w:rPr>
                <w:i w:val="0"/>
              </w:rPr>
              <w:t xml:space="preserve"> о подлежащем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Подлежащее и способы его выражения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 xml:space="preserve">Повторение </w:t>
            </w:r>
            <w:proofErr w:type="gramStart"/>
            <w:r w:rsidRPr="00E559B5">
              <w:rPr>
                <w:i w:val="0"/>
              </w:rPr>
              <w:t>изученного</w:t>
            </w:r>
            <w:proofErr w:type="gramEnd"/>
            <w:r w:rsidRPr="00E559B5">
              <w:rPr>
                <w:i w:val="0"/>
              </w:rPr>
              <w:t xml:space="preserve"> о </w:t>
            </w:r>
            <w:r w:rsidRPr="00E559B5">
              <w:rPr>
                <w:i w:val="0"/>
              </w:rPr>
              <w:lastRenderedPageBreak/>
              <w:t>сказуемом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ное глагольное ска</w:t>
            </w: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уемое.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ное именное сказуемое.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ре между Подлежащим и сказуемым. </w:t>
            </w:r>
            <w:proofErr w:type="spellStart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 xml:space="preserve">/Р: Синтаксические синонимы главных членов предложения, их </w:t>
            </w:r>
            <w:proofErr w:type="spellStart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текстообразующая</w:t>
            </w:r>
            <w:proofErr w:type="spellEnd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 xml:space="preserve"> роль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/Р: Контрольное сочинение(изложение) описание памятника архитектуры родного города.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оростепенные члены предложения</w:t>
            </w: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>8+2</w:t>
            </w: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 xml:space="preserve">Повторение </w:t>
            </w:r>
            <w:proofErr w:type="gramStart"/>
            <w:r w:rsidRPr="00E559B5">
              <w:rPr>
                <w:i w:val="0"/>
              </w:rPr>
              <w:t>изученного</w:t>
            </w:r>
            <w:proofErr w:type="gramEnd"/>
            <w:r w:rsidRPr="00E559B5">
              <w:rPr>
                <w:i w:val="0"/>
              </w:rPr>
              <w:t xml:space="preserve"> о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 xml:space="preserve"> второстепенных </w:t>
            </w:r>
            <w:proofErr w:type="gramStart"/>
            <w:r w:rsidRPr="00E559B5">
              <w:rPr>
                <w:i w:val="0"/>
              </w:rPr>
              <w:t>чле</w:t>
            </w:r>
            <w:r w:rsidRPr="00E559B5">
              <w:rPr>
                <w:i w:val="0"/>
              </w:rPr>
              <w:softHyphen/>
              <w:t>нах</w:t>
            </w:r>
            <w:proofErr w:type="gramEnd"/>
            <w:r w:rsidRPr="00E559B5">
              <w:rPr>
                <w:i w:val="0"/>
              </w:rPr>
              <w:t xml:space="preserve"> 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b w:val="0"/>
                <w:bCs w:val="0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 xml:space="preserve">предложения. 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Прямое и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 xml:space="preserve"> косвенное дополнение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(ознакомление)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Согласованное определение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Несогласованное определение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При</w:t>
            </w:r>
            <w:r w:rsidRPr="00E559B5">
              <w:rPr>
                <w:i w:val="0"/>
              </w:rPr>
              <w:softHyphen/>
              <w:t>ложение как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разновидность определения; знаки пре</w:t>
            </w:r>
            <w:r w:rsidRPr="00E559B5">
              <w:rPr>
                <w:i w:val="0"/>
              </w:rPr>
              <w:softHyphen/>
              <w:t xml:space="preserve">пинания </w:t>
            </w:r>
            <w:proofErr w:type="gramStart"/>
            <w:r w:rsidRPr="00E559B5">
              <w:rPr>
                <w:i w:val="0"/>
              </w:rPr>
              <w:t>при</w:t>
            </w:r>
            <w:proofErr w:type="gramEnd"/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bCs w:val="0"/>
                <w:i w:val="0"/>
                <w:sz w:val="28"/>
                <w:szCs w:val="28"/>
              </w:rPr>
            </w:pPr>
            <w:proofErr w:type="gramStart"/>
            <w:r w:rsidRPr="00E559B5">
              <w:rPr>
                <w:i w:val="0"/>
              </w:rPr>
              <w:t>приложении</w:t>
            </w:r>
            <w:proofErr w:type="gramEnd"/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proofErr w:type="gramStart"/>
            <w:r w:rsidRPr="00E559B5">
              <w:rPr>
                <w:i w:val="0"/>
              </w:rPr>
              <w:t>Р</w:t>
            </w:r>
            <w:proofErr w:type="gramEnd"/>
            <w:r w:rsidRPr="00E559B5">
              <w:rPr>
                <w:i w:val="0"/>
              </w:rPr>
              <w:t xml:space="preserve">/Р: Контрольное сочинение по картине </w:t>
            </w:r>
            <w:proofErr w:type="spellStart"/>
            <w:r w:rsidRPr="00E559B5">
              <w:rPr>
                <w:i w:val="0"/>
              </w:rPr>
              <w:t>В.В.Мешкова</w:t>
            </w:r>
            <w:proofErr w:type="spellEnd"/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bCs w:val="0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«Золотая осень в Карелии»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 xml:space="preserve">Виды обстоятельств </w:t>
            </w:r>
            <w:proofErr w:type="gramStart"/>
            <w:r w:rsidRPr="00E559B5">
              <w:rPr>
                <w:i w:val="0"/>
              </w:rPr>
              <w:t>по</w:t>
            </w:r>
            <w:proofErr w:type="gramEnd"/>
          </w:p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proofErr w:type="gramStart"/>
            <w:r w:rsidRPr="00E559B5">
              <w:rPr>
                <w:i w:val="0"/>
              </w:rPr>
              <w:t xml:space="preserve">значению (времени, места, </w:t>
            </w:r>
            <w:proofErr w:type="gramEnd"/>
          </w:p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причины, цели, образа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i w:val="0"/>
              </w:rPr>
            </w:pPr>
            <w:r w:rsidRPr="00E559B5">
              <w:rPr>
                <w:i w:val="0"/>
              </w:rPr>
              <w:t>действия, условия,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bCs w:val="0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уступительное)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Сравнительный оборот; знаки препинания при нем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Контрольный диктант по теме «Синтаксис простого двусоставного предложения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Style w:val="6"/>
                <w:b w:val="0"/>
                <w:bCs w:val="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: Ораторская речь и её особенности. Публичное  выступление об истории своего края (устно)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стые односоставные предложения</w:t>
            </w: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+2</w:t>
            </w: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группы односоставных предложений.</w:t>
            </w:r>
          </w:p>
          <w:p w:rsidR="00937C21" w:rsidRPr="00E559B5" w:rsidRDefault="00937C21" w:rsidP="00937C21">
            <w:pPr>
              <w:shd w:val="clear" w:color="auto" w:fill="FFFFFF"/>
              <w:rPr>
                <w:rStyle w:val="6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о</w:t>
            </w: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авные предложения с </w:t>
            </w: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ным членом сказуемым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но-личные предложения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rFonts w:eastAsiaTheme="minorHAnsi"/>
                <w:bCs/>
                <w:i w:val="0"/>
                <w:iCs w:val="0"/>
              </w:rPr>
            </w:pPr>
          </w:p>
        </w:tc>
        <w:tc>
          <w:tcPr>
            <w:tcW w:w="566" w:type="pct"/>
          </w:tcPr>
          <w:p w:rsidR="00937C21" w:rsidRPr="00E559B5" w:rsidRDefault="00937C21" w:rsidP="00937C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ные предложения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выражения сказуемого в безличном предложении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о</w:t>
            </w: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вные предложения с главным членом  подлежащим. Назывные предложения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Style w:val="6"/>
                <w:bCs w:val="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 по теме «Синтаксис односоставного предложения»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: Классное (контрольное)  сочинение-рассказ на свободную тему(по упр. 250)</w:t>
            </w:r>
          </w:p>
          <w:p w:rsidR="00937C21" w:rsidRPr="00E559B5" w:rsidRDefault="00937C21" w:rsidP="00937C21">
            <w:pPr>
              <w:pStyle w:val="ab"/>
              <w:ind w:firstLine="0"/>
              <w:rPr>
                <w:rStyle w:val="6"/>
                <w:rFonts w:eastAsia="Microsoft Sans Serif"/>
                <w:b w:val="0"/>
                <w:i w:val="0"/>
                <w:sz w:val="28"/>
                <w:szCs w:val="28"/>
              </w:rPr>
            </w:pP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937C21">
            <w:pPr>
              <w:shd w:val="clear" w:color="auto" w:fill="FFFFFF"/>
              <w:rPr>
                <w:rStyle w:val="6"/>
                <w:bCs w:val="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: Классное (контрольное)  сочинение-рассказ на свободную тему(по упр. 250)</w:t>
            </w:r>
          </w:p>
        </w:tc>
        <w:tc>
          <w:tcPr>
            <w:tcW w:w="566" w:type="pct"/>
          </w:tcPr>
          <w:p w:rsidR="00937C21" w:rsidRPr="00E559B5" w:rsidRDefault="00937C21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Неполные предложения</w:t>
            </w:r>
          </w:p>
          <w:p w:rsidR="00043B3E" w:rsidRPr="00E559B5" w:rsidRDefault="00043B3E" w:rsidP="00043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ятие о неполных предложениях</w:t>
            </w:r>
          </w:p>
        </w:tc>
        <w:tc>
          <w:tcPr>
            <w:tcW w:w="566" w:type="pct"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ль неполных предложений в диалоге и сложных предложениях</w:t>
            </w:r>
          </w:p>
        </w:tc>
        <w:tc>
          <w:tcPr>
            <w:tcW w:w="566" w:type="pct"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родные члены предложения. </w:t>
            </w: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2</w:t>
            </w: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Style w:val="6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вторение изученного об однородных членах предложения. 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rFonts w:eastAsiaTheme="minorHAnsi"/>
                <w:i w:val="0"/>
              </w:rPr>
              <w:t>Понятие об однородных членах. Пунктуация при них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Однородные члены</w:t>
            </w:r>
          </w:p>
          <w:p w:rsidR="00043B3E" w:rsidRPr="00E559B5" w:rsidRDefault="00043B3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предложения, связанные</w:t>
            </w:r>
          </w:p>
          <w:p w:rsidR="00043B3E" w:rsidRPr="00E559B5" w:rsidRDefault="00043B3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proofErr w:type="gramStart"/>
            <w:r w:rsidRPr="00E559B5">
              <w:rPr>
                <w:rFonts w:eastAsiaTheme="minorHAnsi"/>
                <w:i w:val="0"/>
              </w:rPr>
              <w:t>союзами (соединительными; противительными,</w:t>
            </w:r>
            <w:proofErr w:type="gramEnd"/>
          </w:p>
          <w:p w:rsidR="00043B3E" w:rsidRPr="00E559B5" w:rsidRDefault="00043B3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 разделительными) и</w:t>
            </w:r>
          </w:p>
          <w:p w:rsidR="00043B3E" w:rsidRPr="00E559B5" w:rsidRDefault="00043B3E" w:rsidP="00937C21">
            <w:pPr>
              <w:pStyle w:val="ab"/>
              <w:ind w:firstLine="0"/>
              <w:rPr>
                <w:rFonts w:eastAsiaTheme="minorHAnsi"/>
                <w:bCs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 интонацией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днородные и неоднород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ные определения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яды однородных членов предло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жения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б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щающие слова при однородных членах.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воеточие и тире при обобщающих словах в 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редложениях. 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воеточие и тире при обобщающих словах в предложениях. Сам</w:t>
            </w: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Style w:val="6"/>
                <w:bCs w:val="0"/>
                <w:iCs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ариативность постановки знаков препинания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истематизация знаний об однородных членах предложения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ый диктант по теме «Однородные члены предложения» и его анализ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ый диктант по теме «Однородные члены предложения» и его анализ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proofErr w:type="gramStart"/>
            <w:r w:rsidRPr="00E559B5">
              <w:rPr>
                <w:rFonts w:eastAsiaTheme="minorHAnsi"/>
                <w:i w:val="0"/>
              </w:rPr>
              <w:t>Р</w:t>
            </w:r>
            <w:proofErr w:type="gramEnd"/>
            <w:r w:rsidRPr="00E559B5">
              <w:rPr>
                <w:rFonts w:eastAsiaTheme="minorHAnsi"/>
                <w:i w:val="0"/>
              </w:rPr>
              <w:t xml:space="preserve">/Р: Устное сочинение по картине </w:t>
            </w:r>
            <w:proofErr w:type="spellStart"/>
            <w:r w:rsidRPr="00E559B5">
              <w:rPr>
                <w:rFonts w:eastAsiaTheme="minorHAnsi"/>
                <w:i w:val="0"/>
              </w:rPr>
              <w:t>М.К.Копытцевой</w:t>
            </w:r>
            <w:proofErr w:type="spellEnd"/>
            <w:r w:rsidRPr="00E559B5">
              <w:rPr>
                <w:rFonts w:eastAsiaTheme="minorHAnsi"/>
                <w:i w:val="0"/>
              </w:rPr>
              <w:t xml:space="preserve"> </w:t>
            </w:r>
          </w:p>
          <w:p w:rsidR="00043B3E" w:rsidRPr="00E559B5" w:rsidRDefault="00043B3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«Летний день. Цветет сирень»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B3E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043B3E" w:rsidRPr="00E559B5" w:rsidRDefault="00043B3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043B3E" w:rsidRPr="00E559B5" w:rsidRDefault="00043B3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043B3E" w:rsidRPr="00E559B5" w:rsidRDefault="00043B3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/Р: Изложение с элементом сочинения-описания картины Ф.А.Васильева «Мокрый луг» (по тексту упражнения учебника №287)</w:t>
            </w:r>
          </w:p>
        </w:tc>
        <w:tc>
          <w:tcPr>
            <w:tcW w:w="566" w:type="pct"/>
          </w:tcPr>
          <w:p w:rsidR="00043B3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ращения, вводные слова и междометия</w:t>
            </w:r>
          </w:p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8F38FE" w:rsidRPr="00E559B5" w:rsidRDefault="008F38FE" w:rsidP="008F38FE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9+2 </w:t>
            </w:r>
          </w:p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Повторение </w:t>
            </w:r>
            <w:proofErr w:type="gramStart"/>
            <w:r w:rsidRPr="00E559B5">
              <w:rPr>
                <w:rFonts w:eastAsiaTheme="minorHAnsi"/>
                <w:i w:val="0"/>
              </w:rPr>
              <w:t>изученного</w:t>
            </w:r>
            <w:proofErr w:type="gramEnd"/>
            <w:r w:rsidRPr="00E559B5">
              <w:rPr>
                <w:rFonts w:eastAsiaTheme="minorHAnsi"/>
                <w:i w:val="0"/>
              </w:rPr>
              <w:t xml:space="preserve"> об</w:t>
            </w:r>
          </w:p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bCs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 </w:t>
            </w:r>
            <w:proofErr w:type="gramStart"/>
            <w:r w:rsidRPr="00E559B5">
              <w:rPr>
                <w:rFonts w:eastAsiaTheme="minorHAnsi"/>
                <w:i w:val="0"/>
              </w:rPr>
              <w:t>обращении</w:t>
            </w:r>
            <w:proofErr w:type="gramEnd"/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пространенное обращение.  Выделительные знаки препинания при обращении.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водные слова. Группы вводных слов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водные предложе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ния и знаки препинания при них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тавные конструкции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ждометия в предложении. Знаки препинания при них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делительные знаки препинания при вводных словах и предложе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ниях, при междометиях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диночные и парные знаки препинания. Тренировочные упражнения по выделению обращений, вводных слов, предложений и междометий. 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онтрольный диктант по теме «Обращения, вводные слова и 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ждометия»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proofErr w:type="gramStart"/>
            <w:r w:rsidRPr="00E559B5">
              <w:rPr>
                <w:rFonts w:eastAsiaTheme="minorHAnsi"/>
                <w:i w:val="0"/>
              </w:rPr>
              <w:t>Р</w:t>
            </w:r>
            <w:proofErr w:type="gramEnd"/>
            <w:r w:rsidRPr="00E559B5">
              <w:rPr>
                <w:rFonts w:eastAsiaTheme="minorHAnsi"/>
                <w:i w:val="0"/>
              </w:rPr>
              <w:t xml:space="preserve">/Р: </w:t>
            </w:r>
            <w:proofErr w:type="spellStart"/>
            <w:r w:rsidRPr="00E559B5">
              <w:rPr>
                <w:rFonts w:eastAsiaTheme="minorHAnsi"/>
                <w:i w:val="0"/>
              </w:rPr>
              <w:t>Текстообразующая</w:t>
            </w:r>
            <w:proofErr w:type="spellEnd"/>
            <w:r w:rsidRPr="00E559B5">
              <w:rPr>
                <w:rFonts w:eastAsiaTheme="minorHAnsi"/>
                <w:i w:val="0"/>
              </w:rPr>
              <w:t xml:space="preserve">  роль обращений, вводных слов  и междометий. </w:t>
            </w:r>
          </w:p>
          <w:p w:rsidR="008F38FE" w:rsidRPr="00E559B5" w:rsidRDefault="008F38FE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rFonts w:eastAsiaTheme="minorHAnsi"/>
                <w:i w:val="0"/>
              </w:rPr>
              <w:t>Публичное выступление на общественно значимую тему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proofErr w:type="gramStart"/>
            <w:r w:rsidRPr="00E559B5">
              <w:rPr>
                <w:rFonts w:eastAsiaTheme="minorHAnsi"/>
                <w:i w:val="0"/>
              </w:rPr>
              <w:t>Р</w:t>
            </w:r>
            <w:proofErr w:type="gramEnd"/>
            <w:r w:rsidRPr="00E559B5">
              <w:rPr>
                <w:rFonts w:eastAsiaTheme="minorHAnsi"/>
                <w:i w:val="0"/>
              </w:rPr>
              <w:t>/Р: Контрольное изложение фрагмента повести</w:t>
            </w:r>
          </w:p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А.С.Пушкина «Капитанская дочка» с элементом</w:t>
            </w:r>
          </w:p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bCs/>
                <w:i w:val="0"/>
              </w:rPr>
            </w:pPr>
            <w:r w:rsidRPr="00E559B5">
              <w:rPr>
                <w:rFonts w:eastAsiaTheme="minorHAnsi"/>
                <w:i w:val="0"/>
              </w:rPr>
              <w:t>сочинения-рассуждения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rPr>
          <w:trHeight w:val="282"/>
        </w:trPr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8F38FE" w:rsidRPr="00E559B5" w:rsidRDefault="008F38FE" w:rsidP="00937C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особленные члены</w:t>
            </w:r>
          </w:p>
          <w:p w:rsidR="008F38FE" w:rsidRPr="00E559B5" w:rsidRDefault="008F38FE" w:rsidP="008F38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предложения</w:t>
            </w: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8F38FE" w:rsidRPr="00E559B5" w:rsidRDefault="008F38FE" w:rsidP="008F3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8+2</w:t>
            </w:r>
          </w:p>
        </w:tc>
        <w:tc>
          <w:tcPr>
            <w:tcW w:w="2288" w:type="pct"/>
          </w:tcPr>
          <w:p w:rsidR="008F38FE" w:rsidRPr="00E559B5" w:rsidRDefault="008F38FE" w:rsidP="00937C21">
            <w:pPr>
              <w:pStyle w:val="ab"/>
              <w:ind w:firstLine="0"/>
              <w:rPr>
                <w:rStyle w:val="6"/>
                <w:rFonts w:eastAsia="Microsoft Sans Serif"/>
                <w:i w:val="0"/>
                <w:sz w:val="28"/>
                <w:szCs w:val="28"/>
              </w:rPr>
            </w:pPr>
            <w:r w:rsidRPr="00E559B5">
              <w:rPr>
                <w:i w:val="0"/>
              </w:rPr>
              <w:t>Понятие об обособлении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pStyle w:val="ab"/>
              <w:ind w:firstLine="0"/>
              <w:jc w:val="center"/>
              <w:rPr>
                <w:i w:val="0"/>
              </w:rPr>
            </w:pPr>
            <w:r w:rsidRPr="00E559B5">
              <w:rPr>
                <w:i w:val="0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bCs/>
                <w:i w:val="0"/>
              </w:rPr>
            </w:pPr>
            <w:r w:rsidRPr="00E559B5">
              <w:rPr>
                <w:rFonts w:eastAsiaTheme="minorHAnsi"/>
                <w:i w:val="0"/>
              </w:rPr>
              <w:t>Обособленные определения и обособленные приложения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Обособленные определения с обстоятельст</w:t>
            </w:r>
            <w:r w:rsidRPr="00E559B5">
              <w:rPr>
                <w:rFonts w:eastAsiaTheme="minorHAnsi"/>
                <w:i w:val="0"/>
              </w:rPr>
              <w:softHyphen/>
              <w:t>венными оттенками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rPr>
          <w:trHeight w:val="70"/>
        </w:trPr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собление несогласованных определений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собление определений и приложений, относящихся к личному местоимению.</w:t>
            </w:r>
          </w:p>
          <w:p w:rsidR="008F38FE" w:rsidRPr="00E559B5" w:rsidRDefault="008F38FE" w:rsidP="008F38F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собление согласованных приложений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собленные обстоятельства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собленные обстоятельства, выраженные деепричастными оборотами и одиночными деепричастиями</w:t>
            </w: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Обособленные обстоятельства, выраженные существительными с предлогом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Уточнение как вид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обособленного члена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 предложения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Уточнение как вид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обособленного члена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bCs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 предложения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Выделительные знаки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препинания </w:t>
            </w:r>
            <w:proofErr w:type="gramStart"/>
            <w:r w:rsidRPr="00E559B5">
              <w:rPr>
                <w:rFonts w:eastAsiaTheme="minorHAnsi"/>
                <w:i w:val="0"/>
              </w:rPr>
              <w:t>при</w:t>
            </w:r>
            <w:proofErr w:type="gramEnd"/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обособленных второстепенных и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уточняющих </w:t>
            </w:r>
            <w:proofErr w:type="gramStart"/>
            <w:r w:rsidRPr="00E559B5">
              <w:rPr>
                <w:rFonts w:eastAsiaTheme="minorHAnsi"/>
                <w:i w:val="0"/>
              </w:rPr>
              <w:t>членах</w:t>
            </w:r>
            <w:proofErr w:type="gramEnd"/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предложе</w:t>
            </w:r>
            <w:r w:rsidRPr="00E559B5">
              <w:rPr>
                <w:rFonts w:eastAsiaTheme="minorHAnsi"/>
                <w:i w:val="0"/>
              </w:rPr>
              <w:softHyphen/>
              <w:t>ния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>Выделительные знаки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t xml:space="preserve">препинания </w:t>
            </w:r>
            <w:proofErr w:type="gramStart"/>
            <w:r w:rsidRPr="00E559B5">
              <w:rPr>
                <w:rFonts w:eastAsiaTheme="minorHAnsi"/>
                <w:i w:val="0"/>
              </w:rPr>
              <w:t>при</w:t>
            </w:r>
            <w:proofErr w:type="gramEnd"/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  <w:r w:rsidRPr="00E559B5">
              <w:rPr>
                <w:rFonts w:eastAsiaTheme="minorHAnsi"/>
                <w:i w:val="0"/>
              </w:rPr>
              <w:lastRenderedPageBreak/>
              <w:t xml:space="preserve">обособленных второстепенных уточняющих </w:t>
            </w:r>
            <w:proofErr w:type="gramStart"/>
            <w:r w:rsidRPr="00E559B5">
              <w:rPr>
                <w:rFonts w:eastAsiaTheme="minorHAnsi"/>
                <w:i w:val="0"/>
              </w:rPr>
              <w:t>членах</w:t>
            </w:r>
            <w:proofErr w:type="gramEnd"/>
            <w:r w:rsidRPr="00E559B5">
              <w:rPr>
                <w:rFonts w:eastAsiaTheme="minorHAnsi"/>
                <w:i w:val="0"/>
              </w:rPr>
              <w:t xml:space="preserve"> предложе</w:t>
            </w:r>
            <w:r w:rsidRPr="00E559B5">
              <w:rPr>
                <w:rFonts w:eastAsiaTheme="minorHAnsi"/>
                <w:i w:val="0"/>
              </w:rPr>
              <w:softHyphen/>
              <w:t>ния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истематизация знаний об обособленных членах предложения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истематизация знаний об обособленных членах предложения. Самостоятельная работа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i w:val="0"/>
              </w:rPr>
            </w:pP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интаксические синонимы обособленных членов предложения, их </w:t>
            </w:r>
            <w:proofErr w:type="spell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кстообразующая</w:t>
            </w:r>
            <w:proofErr w:type="spell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оль.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интаксические синонимы обособленных членов предложения, их </w:t>
            </w:r>
            <w:proofErr w:type="spell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кстообразующая</w:t>
            </w:r>
            <w:proofErr w:type="spell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оль.</w:t>
            </w:r>
          </w:p>
          <w:p w:rsidR="008F38FE" w:rsidRPr="00E559B5" w:rsidRDefault="008F38FE" w:rsidP="008F38FE">
            <w:pPr>
              <w:pStyle w:val="ab"/>
              <w:ind w:firstLine="0"/>
              <w:rPr>
                <w:rFonts w:eastAsiaTheme="minorHAnsi"/>
                <w:bCs/>
                <w:i w:val="0"/>
              </w:rPr>
            </w:pP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ый диктант по теме «Обособленные члены предложения» и его анализ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ый диктант по теме «Обособленные члены предложения» и его анализ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/Р: Характеристика человека как вид текста; строение данного текста, его языковые особенности.</w:t>
            </w:r>
          </w:p>
        </w:tc>
        <w:tc>
          <w:tcPr>
            <w:tcW w:w="566" w:type="pct"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8F38F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/Р: Подготовка публичного выступления на тему «В жизни всегда есть место подвигам» (Горький.)</w:t>
            </w:r>
          </w:p>
        </w:tc>
        <w:tc>
          <w:tcPr>
            <w:tcW w:w="566" w:type="pct"/>
          </w:tcPr>
          <w:p w:rsidR="008F38FE" w:rsidRPr="00E559B5" w:rsidRDefault="008F38FE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ямая и косвенная речь</w:t>
            </w: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6+1</w:t>
            </w: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зученного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 прямой речи и диалоге.</w:t>
            </w:r>
          </w:p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пособы передачи чужой речи. </w:t>
            </w:r>
          </w:p>
        </w:tc>
        <w:tc>
          <w:tcPr>
            <w:tcW w:w="566" w:type="pct"/>
          </w:tcPr>
          <w:p w:rsidR="008F38FE" w:rsidRPr="00E559B5" w:rsidRDefault="008F38FE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68742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лова автора внутри прямой речи. Разделительные и выделительные знаки препинания в предложениях с прямой речью</w:t>
            </w:r>
          </w:p>
        </w:tc>
        <w:tc>
          <w:tcPr>
            <w:tcW w:w="566" w:type="pct"/>
          </w:tcPr>
          <w:p w:rsidR="008F38FE" w:rsidRPr="00E559B5" w:rsidRDefault="0068742F" w:rsidP="008F38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освенная речь. </w:t>
            </w:r>
          </w:p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на прямой речи косвенной.</w:t>
            </w:r>
          </w:p>
        </w:tc>
        <w:tc>
          <w:tcPr>
            <w:tcW w:w="566" w:type="pct"/>
          </w:tcPr>
          <w:p w:rsidR="008F38FE" w:rsidRPr="00E559B5" w:rsidRDefault="0068742F" w:rsidP="008F38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освенная речь. </w:t>
            </w: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на прямой речи косвенной.</w:t>
            </w:r>
          </w:p>
        </w:tc>
        <w:tc>
          <w:tcPr>
            <w:tcW w:w="566" w:type="pct"/>
          </w:tcPr>
          <w:p w:rsidR="008F38FE" w:rsidRPr="00E559B5" w:rsidRDefault="0068742F" w:rsidP="008F38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Цитаты.  Знаки препинания при </w:t>
            </w: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цитировании</w:t>
            </w:r>
          </w:p>
        </w:tc>
        <w:tc>
          <w:tcPr>
            <w:tcW w:w="566" w:type="pct"/>
          </w:tcPr>
          <w:p w:rsidR="008F38FE" w:rsidRPr="00E559B5" w:rsidRDefault="0068742F" w:rsidP="008F38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тоговый контрольный диктант</w:t>
            </w:r>
          </w:p>
          <w:p w:rsidR="008F38FE" w:rsidRPr="00E559B5" w:rsidRDefault="008F38FE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</w:tcPr>
          <w:p w:rsidR="008F38FE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8FE" w:rsidRPr="00E559B5" w:rsidTr="00E559B5">
        <w:tc>
          <w:tcPr>
            <w:tcW w:w="1537" w:type="pct"/>
            <w:vMerge/>
            <w:tcBorders>
              <w:bottom w:val="single" w:sz="4" w:space="0" w:color="auto"/>
            </w:tcBorders>
          </w:tcPr>
          <w:p w:rsidR="008F38FE" w:rsidRPr="00E559B5" w:rsidRDefault="008F38FE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8F38FE" w:rsidRPr="00E559B5" w:rsidRDefault="008F38FE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8F38FE" w:rsidRPr="00E559B5" w:rsidRDefault="008F38FE" w:rsidP="00937C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/Р: Сочинение - сравнительная характеристика по картине К.Брюллова «Портрет сестер А.А. и О.А. </w:t>
            </w:r>
            <w:proofErr w:type="spell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ишмаревых</w:t>
            </w:r>
            <w:proofErr w:type="spell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6" w:type="pct"/>
          </w:tcPr>
          <w:p w:rsidR="008F38FE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42F" w:rsidRPr="00E559B5" w:rsidTr="00E559B5">
        <w:tc>
          <w:tcPr>
            <w:tcW w:w="1537" w:type="pct"/>
            <w:vMerge w:val="restart"/>
            <w:tcBorders>
              <w:top w:val="single" w:sz="4" w:space="0" w:color="auto"/>
            </w:tcBorders>
          </w:tcPr>
          <w:p w:rsidR="0068742F" w:rsidRPr="00E559B5" w:rsidRDefault="0068742F" w:rsidP="00937C21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в VIII классе   </w:t>
            </w:r>
          </w:p>
          <w:p w:rsidR="0068742F" w:rsidRPr="00E559B5" w:rsidRDefault="0068742F" w:rsidP="0068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</w:tcBorders>
          </w:tcPr>
          <w:p w:rsidR="0068742F" w:rsidRPr="00E559B5" w:rsidRDefault="0068742F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+1</w:t>
            </w:r>
          </w:p>
        </w:tc>
        <w:tc>
          <w:tcPr>
            <w:tcW w:w="2288" w:type="pct"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лежащее и способы его выражения</w:t>
            </w:r>
          </w:p>
        </w:tc>
        <w:tc>
          <w:tcPr>
            <w:tcW w:w="566" w:type="pct"/>
          </w:tcPr>
          <w:p w:rsidR="0068742F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42F" w:rsidRPr="00E559B5" w:rsidTr="00E559B5">
        <w:tc>
          <w:tcPr>
            <w:tcW w:w="1537" w:type="pct"/>
            <w:vMerge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68742F" w:rsidRPr="00E559B5" w:rsidRDefault="0068742F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68742F" w:rsidRPr="00E559B5" w:rsidRDefault="0068742F" w:rsidP="00937C2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казуемое и способы его выражения</w:t>
            </w:r>
          </w:p>
        </w:tc>
        <w:tc>
          <w:tcPr>
            <w:tcW w:w="566" w:type="pct"/>
          </w:tcPr>
          <w:p w:rsidR="0068742F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42F" w:rsidRPr="00E559B5" w:rsidTr="00E559B5">
        <w:tc>
          <w:tcPr>
            <w:tcW w:w="1537" w:type="pct"/>
            <w:vMerge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68742F" w:rsidRPr="00E559B5" w:rsidRDefault="0068742F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иды односоставных предложений</w:t>
            </w:r>
          </w:p>
        </w:tc>
        <w:tc>
          <w:tcPr>
            <w:tcW w:w="566" w:type="pct"/>
          </w:tcPr>
          <w:p w:rsidR="0068742F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42F" w:rsidRPr="00E559B5" w:rsidTr="00E559B5">
        <w:tc>
          <w:tcPr>
            <w:tcW w:w="1537" w:type="pct"/>
            <w:vMerge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68742F" w:rsidRPr="00E559B5" w:rsidRDefault="0068742F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рудные случаи обособления второстепенных членов предложения</w:t>
            </w:r>
          </w:p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</w:tcPr>
          <w:p w:rsidR="0068742F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42F" w:rsidRPr="00E559B5" w:rsidTr="00E559B5">
        <w:tc>
          <w:tcPr>
            <w:tcW w:w="1537" w:type="pct"/>
            <w:vMerge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</w:tcPr>
          <w:p w:rsidR="0068742F" w:rsidRPr="00E559B5" w:rsidRDefault="0068742F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водные слова и предложения. Вставные конструкции</w:t>
            </w:r>
          </w:p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</w:tcPr>
          <w:p w:rsidR="0068742F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42F" w:rsidRPr="00E559B5" w:rsidTr="00E559B5">
        <w:tc>
          <w:tcPr>
            <w:tcW w:w="1537" w:type="pct"/>
            <w:vMerge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:rsidR="0068742F" w:rsidRPr="00E559B5" w:rsidRDefault="0068742F" w:rsidP="0093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</w:tcPr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/Р: Итоговое изложение с элементами сочинения-анализа текста И.С.Тургенева «Воробей»     </w:t>
            </w:r>
          </w:p>
          <w:p w:rsidR="0068742F" w:rsidRPr="00E559B5" w:rsidRDefault="0068742F" w:rsidP="00937C2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</w:tcPr>
          <w:p w:rsidR="0068742F" w:rsidRPr="00E559B5" w:rsidRDefault="0068742F" w:rsidP="008F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C21" w:rsidRPr="00E559B5" w:rsidTr="00CF4128">
        <w:trPr>
          <w:trHeight w:val="33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A0A90" w:rsidRPr="00E559B5" w:rsidRDefault="00BA0A90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42F" w:rsidRPr="00E559B5" w:rsidRDefault="00937C21" w:rsidP="009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Итого: 102 часа</w:t>
            </w:r>
          </w:p>
        </w:tc>
      </w:tr>
      <w:tr w:rsidR="00352893" w:rsidRPr="00E559B5" w:rsidTr="00CF4128">
        <w:trPr>
          <w:trHeight w:val="428"/>
        </w:trPr>
        <w:tc>
          <w:tcPr>
            <w:tcW w:w="5000" w:type="pct"/>
            <w:gridSpan w:val="5"/>
          </w:tcPr>
          <w:p w:rsidR="00BA0A90" w:rsidRPr="00E559B5" w:rsidRDefault="00BA0A90" w:rsidP="003528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3528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4614D5" w:rsidRPr="00E559B5" w:rsidTr="00E559B5">
        <w:trPr>
          <w:trHeight w:val="826"/>
        </w:trPr>
        <w:tc>
          <w:tcPr>
            <w:tcW w:w="1604" w:type="pct"/>
            <w:gridSpan w:val="2"/>
          </w:tcPr>
          <w:p w:rsidR="004614D5" w:rsidRPr="00E559B5" w:rsidRDefault="004614D5" w:rsidP="004614D5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541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2288" w:type="pct"/>
          </w:tcPr>
          <w:p w:rsidR="004614D5" w:rsidRPr="00E559B5" w:rsidRDefault="004614D5" w:rsidP="004614D5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4614D5" w:rsidRPr="00E559B5" w:rsidTr="00E559B5">
        <w:tc>
          <w:tcPr>
            <w:tcW w:w="1604" w:type="pct"/>
            <w:gridSpan w:val="2"/>
          </w:tcPr>
          <w:p w:rsidR="004614D5" w:rsidRPr="00E559B5" w:rsidRDefault="004614D5" w:rsidP="0068742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  <w:p w:rsidR="004614D5" w:rsidRPr="00E559B5" w:rsidRDefault="004614D5" w:rsidP="0068742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Международное значение русского языка </w:t>
            </w:r>
          </w:p>
        </w:tc>
        <w:tc>
          <w:tcPr>
            <w:tcW w:w="541" w:type="pct"/>
          </w:tcPr>
          <w:p w:rsidR="004614D5" w:rsidRPr="00E559B5" w:rsidRDefault="004614D5" w:rsidP="0068742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8" w:type="pct"/>
          </w:tcPr>
          <w:p w:rsidR="004614D5" w:rsidRPr="00E559B5" w:rsidRDefault="004614D5" w:rsidP="0068742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Международное значение русского язык</w:t>
            </w:r>
          </w:p>
        </w:tc>
        <w:tc>
          <w:tcPr>
            <w:tcW w:w="566" w:type="pct"/>
          </w:tcPr>
          <w:p w:rsidR="004614D5" w:rsidRPr="00E559B5" w:rsidRDefault="004614D5" w:rsidP="0068742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 w:val="restart"/>
          </w:tcPr>
          <w:p w:rsidR="0068742F" w:rsidRPr="00E559B5" w:rsidRDefault="0068742F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йденного</w:t>
            </w:r>
            <w:proofErr w:type="gramEnd"/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5-8 классах </w:t>
            </w:r>
          </w:p>
          <w:p w:rsidR="004614D5" w:rsidRPr="00E559B5" w:rsidRDefault="004614D5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68742F" w:rsidRPr="00E559B5" w:rsidRDefault="0068742F" w:rsidP="004614D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+2</w:t>
            </w: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Фонетика и графика. Фонетические процессы в словах. Орфографические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авила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основанные на фонетическом принципе</w:t>
            </w:r>
          </w:p>
        </w:tc>
        <w:tc>
          <w:tcPr>
            <w:tcW w:w="566" w:type="pct"/>
          </w:tcPr>
          <w:p w:rsidR="004614D5" w:rsidRPr="00E559B5" w:rsidRDefault="004614D5" w:rsidP="0068742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Лексика и фразеология</w:t>
            </w:r>
          </w:p>
        </w:tc>
        <w:tc>
          <w:tcPr>
            <w:tcW w:w="566" w:type="pct"/>
          </w:tcPr>
          <w:p w:rsidR="004614D5" w:rsidRPr="00E559B5" w:rsidRDefault="004614D5" w:rsidP="0068742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/Р Контрольное сочинение по картине Васнецова «Баян» и фрагменту «Слова о полку </w:t>
            </w: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Игореве»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 и словообразование: Правила правописания приставок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Морфология и орфография. Имя существительное и его правописание. Синтаксическая роль существи</w:t>
            </w: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softHyphen/>
              <w:t>тельных.</w:t>
            </w:r>
          </w:p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Орфограммы в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Имя числительное, его склонение и правописание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Местоимение, его правописание и роль в тексте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лагол как часть речи и его правописание. Особые формы глагола и их правописание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Орфограммы в суффиксах. Одно и два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-Н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- в словах различных частей речи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аречие, его правописание и роль в предложении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лужебные части речи. Слитные и раздельные написания слов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интаксис словосочетания и простого предложения. Текст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интаксический и пунктуационный разбор простого предложения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rPr>
          <w:trHeight w:val="529"/>
        </w:trPr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остое осложненное предложение. Союзы и их роль в предложении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rPr>
          <w:trHeight w:val="396"/>
        </w:trPr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онтрольный диктант (по повторению)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rPr>
          <w:trHeight w:val="707"/>
        </w:trPr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tabs>
                <w:tab w:val="left" w:pos="118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/р Устное сочинение по картине </w:t>
            </w:r>
            <w:proofErr w:type="spell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окотова</w:t>
            </w:r>
            <w:proofErr w:type="spell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«Портрет </w:t>
            </w:r>
            <w:proofErr w:type="spell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А.П.Струйской</w:t>
            </w:r>
            <w:proofErr w:type="spell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66" w:type="pct"/>
          </w:tcPr>
          <w:p w:rsidR="004614D5" w:rsidRPr="00E559B5" w:rsidRDefault="004614D5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 w:val="restart"/>
          </w:tcPr>
          <w:p w:rsidR="004614D5" w:rsidRPr="00E559B5" w:rsidRDefault="004614D5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ожное предложение. Культура речи. </w:t>
            </w:r>
          </w:p>
          <w:p w:rsidR="004614D5" w:rsidRPr="00E559B5" w:rsidRDefault="004614D5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ожные предложения</w:t>
            </w:r>
          </w:p>
          <w:p w:rsidR="004614D5" w:rsidRPr="00E559B5" w:rsidRDefault="004614D5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1+2 </w:t>
            </w: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сновные виды сложных предложений</w:t>
            </w:r>
          </w:p>
        </w:tc>
        <w:tc>
          <w:tcPr>
            <w:tcW w:w="566" w:type="pct"/>
          </w:tcPr>
          <w:p w:rsidR="004614D5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/р Способы сжатого изложения</w:t>
            </w: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содержания текста. Тезисы</w:t>
            </w:r>
          </w:p>
        </w:tc>
        <w:tc>
          <w:tcPr>
            <w:tcW w:w="566" w:type="pct"/>
          </w:tcPr>
          <w:p w:rsidR="004614D5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4D5" w:rsidRPr="00E559B5" w:rsidTr="00E559B5">
        <w:tc>
          <w:tcPr>
            <w:tcW w:w="1604" w:type="pct"/>
            <w:gridSpan w:val="2"/>
            <w:vMerge/>
          </w:tcPr>
          <w:p w:rsidR="004614D5" w:rsidRPr="00E559B5" w:rsidRDefault="004614D5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4614D5" w:rsidRPr="00E559B5" w:rsidRDefault="004614D5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4614D5" w:rsidRPr="00E559B5" w:rsidRDefault="004614D5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/Р Способы сжатого изложения содержания текста. Конспект</w:t>
            </w:r>
          </w:p>
        </w:tc>
        <w:tc>
          <w:tcPr>
            <w:tcW w:w="566" w:type="pct"/>
          </w:tcPr>
          <w:p w:rsidR="004614D5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850FD" w:rsidRPr="00E559B5" w:rsidTr="00E559B5">
        <w:trPr>
          <w:trHeight w:val="558"/>
        </w:trPr>
        <w:tc>
          <w:tcPr>
            <w:tcW w:w="1604" w:type="pct"/>
            <w:gridSpan w:val="2"/>
            <w:vMerge w:val="restart"/>
          </w:tcPr>
          <w:p w:rsidR="007850FD" w:rsidRPr="00E559B5" w:rsidRDefault="007850FD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юзные сложные предложения</w:t>
            </w:r>
          </w:p>
          <w:p w:rsidR="007850FD" w:rsidRPr="00E559B5" w:rsidRDefault="007850FD" w:rsidP="003528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7850FD" w:rsidRPr="00E559B5" w:rsidRDefault="007850FD" w:rsidP="0035289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88" w:type="pct"/>
          </w:tcPr>
          <w:p w:rsidR="007850FD" w:rsidRPr="00E559B5" w:rsidRDefault="007850FD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новные группы сложных предложений. Способы выражения грамматических основ </w:t>
            </w:r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 союзных сложных предложениях</w:t>
            </w:r>
          </w:p>
        </w:tc>
        <w:tc>
          <w:tcPr>
            <w:tcW w:w="566" w:type="pct"/>
          </w:tcPr>
          <w:p w:rsidR="007850FD" w:rsidRPr="00E559B5" w:rsidRDefault="007850FD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7850FD" w:rsidRPr="00E559B5" w:rsidTr="00E559B5">
        <w:tc>
          <w:tcPr>
            <w:tcW w:w="1604" w:type="pct"/>
            <w:gridSpan w:val="2"/>
            <w:vMerge/>
            <w:tcBorders>
              <w:bottom w:val="single" w:sz="4" w:space="0" w:color="auto"/>
            </w:tcBorders>
          </w:tcPr>
          <w:p w:rsidR="007850FD" w:rsidRPr="00E559B5" w:rsidRDefault="007850FD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7850FD" w:rsidRPr="00E559B5" w:rsidRDefault="007850FD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7850FD" w:rsidRPr="00E559B5" w:rsidRDefault="007850FD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Знаки препинания в сложном предложении. Синтаксический и пунктуационный разбор</w:t>
            </w:r>
          </w:p>
        </w:tc>
        <w:tc>
          <w:tcPr>
            <w:tcW w:w="566" w:type="pct"/>
          </w:tcPr>
          <w:p w:rsidR="007850FD" w:rsidRPr="00E559B5" w:rsidRDefault="007850FD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ожносочиненные предложения</w:t>
            </w: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+2</w:t>
            </w: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Сложносочиненное предложение и его особенности. Смысловые отношения между частями сложносочиненного предлож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Синтаксические синонимы сложносочиненных предложений, их </w:t>
            </w:r>
            <w:proofErr w:type="spellStart"/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текстообразующая</w:t>
            </w:r>
            <w:proofErr w:type="spellEnd"/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оль. Систематизация знаний о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сложносочиненном</w:t>
            </w:r>
            <w:proofErr w:type="gramEnd"/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онтрольный диктант (по теме «Сложносочиненное предложение»)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/р </w:t>
            </w:r>
            <w:r w:rsidR="007850FD"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жатое контрольное изложение (по тексту  упражнения учебника)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/р Реценз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ожноподчиненные предложения</w:t>
            </w: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3528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9+6</w:t>
            </w:r>
          </w:p>
        </w:tc>
        <w:tc>
          <w:tcPr>
            <w:tcW w:w="2288" w:type="pct"/>
          </w:tcPr>
          <w:p w:rsidR="00352893" w:rsidRPr="00E559B5" w:rsidRDefault="007850FD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ложноподчиненное предложение. Главное и придаточные предлож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Характер связи между его частями. Строение сложноподчиненного предложения. Место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ого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по отношению к главному предложению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редства связи частей сложноподчиненного предложения.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редства связи частей сложноподчиненного предложения.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805367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азделительные знаки препинания между главным и придаточным предложения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Запятая между частями сложноподчиненного </w:t>
            </w: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E12481" w:rsidRPr="00E559B5" w:rsidRDefault="00E12481" w:rsidP="00E12481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Виды придаточных предложений.</w:t>
            </w:r>
          </w:p>
          <w:p w:rsidR="00352893" w:rsidRPr="00E559B5" w:rsidRDefault="00E12481" w:rsidP="00E12481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ми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определ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B72B3D" w:rsidRPr="00E559B5" w:rsidRDefault="00B72B3D" w:rsidP="00B72B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352893" w:rsidRPr="00E559B5" w:rsidRDefault="00B72B3D" w:rsidP="00B72B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ми определ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с придаточными </w:t>
            </w:r>
            <w:proofErr w:type="spell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местоименн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определ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с придаточными </w:t>
            </w:r>
            <w:proofErr w:type="spell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местоименн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определ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ми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изъясн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ми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изъясн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ми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изъясн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ми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обстоятельственными. Придаточные предложения образа действия и степен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е</w:t>
            </w:r>
            <w:r w:rsidR="00B72B3D"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предложения</w:t>
            </w: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места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е предложения времен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/р </w:t>
            </w:r>
            <w:r w:rsidR="000562D3"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омпозиция сочинения-рассужд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/р </w:t>
            </w:r>
            <w:r w:rsidR="000562D3"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очинение- рассуждение о природе родного кра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е предложения условия,  причины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rPr>
          <w:trHeight w:val="70"/>
        </w:trPr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2D3845" w:rsidRPr="00E559B5" w:rsidRDefault="002D3845" w:rsidP="002D384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Контрольный диктант </w:t>
            </w:r>
            <w:proofErr w:type="gramStart"/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2D3845" w:rsidRPr="00E559B5" w:rsidRDefault="002D3845" w:rsidP="002D384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рамматическим заданием по теме</w:t>
            </w:r>
          </w:p>
          <w:p w:rsidR="002D3845" w:rsidRPr="00E559B5" w:rsidRDefault="002D3845" w:rsidP="002D384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«Сложноподчиненные предложения»</w:t>
            </w:r>
          </w:p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4245E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е предложения цел</w:t>
            </w:r>
            <w:r w:rsidR="004245EA"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ридаточные предложения </w:t>
            </w: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сравнительные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е предложения уступительные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идаточные предложения следств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ложноподчиненные предложения с придаточными предложениями присоедин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6"/>
                <w:rFonts w:eastAsiaTheme="minorHAnsi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ложноподчиненные предложения с придаточными предложениями присоединитель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р </w:t>
            </w:r>
            <w:r w:rsidR="004245EA" w:rsidRPr="00E559B5">
              <w:rPr>
                <w:rFonts w:ascii="Times New Roman" w:hAnsi="Times New Roman" w:cs="Times New Roman"/>
                <w:sz w:val="28"/>
                <w:szCs w:val="28"/>
              </w:rPr>
              <w:t>Обучающее сочинение-рассуждение на лингвистическую тему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B70FB5" w:rsidP="00352893">
            <w:pPr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подчиненные предложения с несколькими придаточным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8E3DBF" w:rsidP="00352893">
            <w:pPr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ложноподчиненные предложения с несколькими придаточными, знаки препинания в них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rPr>
          <w:trHeight w:val="834"/>
        </w:trPr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9B033C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интаксические синонимы сложноподчиненных предложений, их </w:t>
            </w:r>
            <w:proofErr w:type="spell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текстообразующая</w:t>
            </w:r>
            <w:proofErr w:type="spell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роль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9B033C" w:rsidP="00352893">
            <w:pPr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истематизация знаний о сложноподчиненном предложен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9B033C" w:rsidP="009B033C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Контрольное тестирование по теме «Сложноподчиненное предложение»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B225EC" w:rsidRPr="00E559B5" w:rsidRDefault="00352893" w:rsidP="00B225EC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 </w:t>
            </w:r>
            <w:r w:rsidR="00B225EC"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опоставительная</w:t>
            </w:r>
          </w:p>
          <w:p w:rsidR="00B225EC" w:rsidRPr="00E559B5" w:rsidRDefault="00B225EC" w:rsidP="00B225EC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характеристика портретов Пушкина </w:t>
            </w:r>
          </w:p>
          <w:p w:rsidR="00352893" w:rsidRPr="00E559B5" w:rsidRDefault="00352893" w:rsidP="00352893">
            <w:pPr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 </w:t>
            </w:r>
            <w:r w:rsidR="00B225EC"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Академическое красноречие и его виды, строение и языковые особенност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rPr>
          <w:trHeight w:val="315"/>
        </w:trPr>
        <w:tc>
          <w:tcPr>
            <w:tcW w:w="1604" w:type="pct"/>
            <w:gridSpan w:val="2"/>
            <w:vMerge/>
            <w:tcBorders>
              <w:right w:val="single" w:sz="4" w:space="0" w:color="auto"/>
            </w:tcBorders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</w:tcBorders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 </w:t>
            </w:r>
            <w:r w:rsidR="00DE5364"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Деловые документы (автобиография, заявление)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rPr>
          <w:trHeight w:val="278"/>
        </w:trPr>
        <w:tc>
          <w:tcPr>
            <w:tcW w:w="1604" w:type="pct"/>
            <w:gridSpan w:val="2"/>
            <w:vMerge w:val="restart"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20"/>
                <w:color w:val="000000" w:themeColor="text1"/>
                <w:sz w:val="28"/>
                <w:szCs w:val="28"/>
              </w:rPr>
              <w:t>Бессоюзные сложные предложения</w:t>
            </w: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352893" w:rsidRPr="00E559B5" w:rsidRDefault="00352893" w:rsidP="004614D5">
            <w:pPr>
              <w:pStyle w:val="3"/>
              <w:shd w:val="clear" w:color="auto" w:fill="auto"/>
              <w:spacing w:before="0" w:after="232" w:line="240" w:lineRule="auto"/>
              <w:ind w:left="60" w:right="180"/>
              <w:rPr>
                <w:color w:val="000000" w:themeColor="text1"/>
                <w:sz w:val="28"/>
                <w:szCs w:val="28"/>
              </w:rPr>
            </w:pPr>
            <w:r w:rsidRPr="00E559B5">
              <w:rPr>
                <w:rStyle w:val="20"/>
                <w:color w:val="000000" w:themeColor="text1"/>
                <w:sz w:val="28"/>
                <w:szCs w:val="28"/>
              </w:rPr>
              <w:lastRenderedPageBreak/>
              <w:t>11+3</w:t>
            </w:r>
          </w:p>
        </w:tc>
        <w:tc>
          <w:tcPr>
            <w:tcW w:w="2288" w:type="pct"/>
          </w:tcPr>
          <w:p w:rsidR="00352893" w:rsidRPr="00E559B5" w:rsidRDefault="001356E8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Бессоюзное сложное предложение и его особенност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rPr>
          <w:trHeight w:val="898"/>
        </w:trPr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3"/>
              <w:shd w:val="clear" w:color="auto" w:fill="auto"/>
              <w:spacing w:before="0" w:line="240" w:lineRule="auto"/>
              <w:ind w:left="60" w:right="1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мысловые взаимоотношения между частями бессоюзного сложного предлож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3"/>
              <w:shd w:val="clear" w:color="auto" w:fill="auto"/>
              <w:spacing w:before="0" w:line="240" w:lineRule="auto"/>
              <w:ind w:left="60" w:right="1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1356E8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азделительные знаки препинания в бессоюзном сложном предложен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3"/>
              <w:shd w:val="clear" w:color="auto" w:fill="auto"/>
              <w:spacing w:before="0" w:after="232" w:line="240" w:lineRule="auto"/>
              <w:ind w:left="60" w:right="1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Запятая и точка с запятой в бессоюзном сложном предложен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pStyle w:val="3"/>
              <w:shd w:val="clear" w:color="auto" w:fill="auto"/>
              <w:spacing w:before="0" w:after="232" w:line="240" w:lineRule="auto"/>
              <w:ind w:left="60" w:right="1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Двоеточие в бессоюзном сложном предложен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Двоеточие в бессоюзном сложном предложен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Тире в бессоюзном сложном предложен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Тире в бессоюзном сложном предложении 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AC528D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нтаксические синонимы бессоюзных сложных предложений, их </w:t>
            </w:r>
            <w:proofErr w:type="spellStart"/>
            <w:r w:rsidRPr="00E55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образующая</w:t>
            </w:r>
            <w:proofErr w:type="spellEnd"/>
            <w:r w:rsidRPr="00E55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ь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истематизация знаний о сложном бессоюзном предложен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Контрольный диктант по теме «Бессоюзное сложное предложение»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60" w:right="620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B767EA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 </w:t>
            </w:r>
            <w:r w:rsidR="00B767EA"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И</w:t>
            </w: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зложение с элемент</w:t>
            </w:r>
            <w:r w:rsidR="00B767EA"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ами</w:t>
            </w: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сочин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 </w:t>
            </w:r>
            <w:r w:rsidR="0016409E"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Изложение с элементами сочине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rPr>
          <w:trHeight w:val="429"/>
        </w:trPr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Style w:val="6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 </w:t>
            </w:r>
            <w:r w:rsidR="00B33310" w:rsidRPr="00E559B5">
              <w:rPr>
                <w:rFonts w:ascii="Times New Roman" w:hAnsi="Times New Roman" w:cs="Times New Roman"/>
                <w:sz w:val="28"/>
                <w:szCs w:val="28"/>
              </w:rPr>
              <w:t>Реферат небольшой статьи (фрагмента статьи) на лингвистическую тему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 w:val="restart"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20"/>
                <w:color w:val="000000" w:themeColor="text1"/>
                <w:sz w:val="28"/>
                <w:szCs w:val="28"/>
              </w:rPr>
              <w:t>Сложные предложения с различными видами связи</w:t>
            </w: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Style w:val="20"/>
                <w:color w:val="000000" w:themeColor="text1"/>
                <w:sz w:val="28"/>
                <w:szCs w:val="28"/>
              </w:rPr>
              <w:t>10+2</w:t>
            </w:r>
          </w:p>
        </w:tc>
        <w:tc>
          <w:tcPr>
            <w:tcW w:w="2288" w:type="pct"/>
          </w:tcPr>
          <w:p w:rsidR="00352893" w:rsidRPr="00E559B5" w:rsidRDefault="00352893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35289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Знаки препинания в предложениях усложненной конструкц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Знаки препинания в </w:t>
            </w: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lastRenderedPageBreak/>
              <w:t>предложениях усложненной конструкции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210650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очетание знаков препинания 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Авторские и альтернативные знаки препина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Авторские и альтернативные знаки препинания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731B8D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Умение правильно употреблять в речи сложные предложения с различными видами связи 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80"/>
              <w:rPr>
                <w:rStyle w:val="4105pt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731B8D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: </w:t>
            </w:r>
            <w:r w:rsidR="00731B8D" w:rsidRPr="00E559B5">
              <w:rPr>
                <w:rFonts w:ascii="Times New Roman" w:hAnsi="Times New Roman" w:cs="Times New Roman"/>
                <w:sz w:val="28"/>
                <w:szCs w:val="28"/>
              </w:rPr>
              <w:t>Сочинение- рассуждение «Как я понимаю храбрость?»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/Р: </w:t>
            </w:r>
            <w:r w:rsidR="00645DF4" w:rsidRPr="00E559B5">
              <w:rPr>
                <w:rFonts w:ascii="Times New Roman" w:hAnsi="Times New Roman" w:cs="Times New Roman"/>
                <w:sz w:val="28"/>
                <w:szCs w:val="28"/>
              </w:rPr>
              <w:t>Конспект статьи (фрагмента статьи) на лингвистическую тему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352893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Обобщение и систематизация знаний по теме «Сложные предложения»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893" w:rsidRPr="00E559B5" w:rsidTr="00E559B5">
        <w:trPr>
          <w:trHeight w:val="601"/>
        </w:trPr>
        <w:tc>
          <w:tcPr>
            <w:tcW w:w="1604" w:type="pct"/>
            <w:gridSpan w:val="2"/>
            <w:vMerge/>
          </w:tcPr>
          <w:p w:rsidR="00352893" w:rsidRPr="00E559B5" w:rsidRDefault="00352893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352893" w:rsidRPr="00E559B5" w:rsidRDefault="00352893" w:rsidP="004614D5">
            <w:pPr>
              <w:ind w:left="2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352893" w:rsidRPr="00E559B5" w:rsidRDefault="00D30B53" w:rsidP="00D30B53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566" w:type="pct"/>
          </w:tcPr>
          <w:p w:rsidR="00352893" w:rsidRPr="00E559B5" w:rsidRDefault="00352893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 w:val="restart"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20"/>
                <w:color w:val="000000" w:themeColor="text1"/>
                <w:sz w:val="28"/>
                <w:szCs w:val="28"/>
              </w:rPr>
              <w:t xml:space="preserve">Общие сведения о языке </w:t>
            </w: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937C21" w:rsidRPr="00E559B5" w:rsidRDefault="00937C21" w:rsidP="00937C21">
            <w:pPr>
              <w:ind w:left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88" w:type="pct"/>
          </w:tcPr>
          <w:p w:rsidR="00937C21" w:rsidRPr="00E559B5" w:rsidRDefault="00937C21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оль языка в жизни общества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Style w:val="9pt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Язык как исторически развивающееся явление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усский литературный язык и его стили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усский язык в современном мире. Место русского языка среди языков мира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8F1534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Наука о русском языке и ее разделы. Видные ученые-русисты, исследовавшие русский язык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8F1534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E559B5">
              <w:rPr>
                <w:rFonts w:ascii="Times New Roman" w:hAnsi="Times New Roman" w:cs="Times New Roman"/>
                <w:sz w:val="28"/>
                <w:szCs w:val="28"/>
              </w:rPr>
              <w:t xml:space="preserve"> в 9 классе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 w:val="restart"/>
          </w:tcPr>
          <w:p w:rsidR="00937C21" w:rsidRPr="00E559B5" w:rsidRDefault="00937C21" w:rsidP="004614D5">
            <w:pPr>
              <w:rPr>
                <w:rStyle w:val="20"/>
                <w:i/>
                <w:iCs/>
                <w:color w:val="000000" w:themeColor="text1"/>
                <w:sz w:val="28"/>
                <w:szCs w:val="28"/>
              </w:rPr>
            </w:pPr>
            <w:r w:rsidRPr="00E559B5">
              <w:rPr>
                <w:rStyle w:val="20"/>
                <w:color w:val="000000" w:themeColor="text1"/>
                <w:sz w:val="28"/>
                <w:szCs w:val="28"/>
              </w:rPr>
              <w:t xml:space="preserve">Систематизация </w:t>
            </w:r>
            <w:proofErr w:type="gramStart"/>
            <w:r w:rsidRPr="00E559B5">
              <w:rPr>
                <w:rStyle w:val="20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E559B5">
              <w:rPr>
                <w:rStyle w:val="20"/>
                <w:color w:val="000000" w:themeColor="text1"/>
                <w:sz w:val="28"/>
                <w:szCs w:val="28"/>
              </w:rPr>
              <w:t xml:space="preserve"> по фонетике, лексике, грамматике и правописанию, культуре речи </w:t>
            </w: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 w:val="restart"/>
          </w:tcPr>
          <w:p w:rsidR="00937C21" w:rsidRPr="00E559B5" w:rsidRDefault="00937C21" w:rsidP="00937C21">
            <w:pPr>
              <w:ind w:left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288" w:type="pct"/>
          </w:tcPr>
          <w:p w:rsidR="00937C21" w:rsidRPr="00E559B5" w:rsidRDefault="00937C21" w:rsidP="00BC2BC9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Фонетика, графика, орфография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BC2BC9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Лексика, фразеология, орфография 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614D5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, словообразование,</w:t>
            </w:r>
          </w:p>
          <w:p w:rsidR="00937C21" w:rsidRPr="00E559B5" w:rsidRDefault="00937C21" w:rsidP="004B0989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орфография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B0989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Морфология и орфография. Самостоятельные части речи 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B0989">
            <w:pPr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Морфология и орфография. Служебные части речи 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E559B5">
        <w:trPr>
          <w:trHeight w:val="603"/>
        </w:trPr>
        <w:tc>
          <w:tcPr>
            <w:tcW w:w="1604" w:type="pct"/>
            <w:gridSpan w:val="2"/>
            <w:vMerge/>
          </w:tcPr>
          <w:p w:rsidR="00937C21" w:rsidRPr="00E559B5" w:rsidRDefault="00937C21" w:rsidP="004614D5">
            <w:pPr>
              <w:rPr>
                <w:rStyle w:val="2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937C21" w:rsidRPr="00E559B5" w:rsidRDefault="00937C21" w:rsidP="004614D5">
            <w:pPr>
              <w:ind w:left="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8" w:type="pct"/>
          </w:tcPr>
          <w:p w:rsidR="00937C21" w:rsidRPr="00E559B5" w:rsidRDefault="00937C21" w:rsidP="004614D5">
            <w:pPr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 и пунктуация. Употребление знаков препинания</w:t>
            </w:r>
          </w:p>
        </w:tc>
        <w:tc>
          <w:tcPr>
            <w:tcW w:w="566" w:type="pct"/>
          </w:tcPr>
          <w:p w:rsidR="00937C21" w:rsidRPr="00E559B5" w:rsidRDefault="00937C21" w:rsidP="0046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7C21" w:rsidRPr="00E559B5" w:rsidTr="0068742F">
        <w:tc>
          <w:tcPr>
            <w:tcW w:w="5000" w:type="pct"/>
            <w:gridSpan w:val="5"/>
          </w:tcPr>
          <w:p w:rsidR="00BA0A90" w:rsidRPr="00E559B5" w:rsidRDefault="00BA0A90" w:rsidP="00937C21">
            <w:pPr>
              <w:rPr>
                <w:rStyle w:val="20"/>
                <w:b w:val="0"/>
                <w:color w:val="000000" w:themeColor="text1"/>
                <w:sz w:val="28"/>
                <w:szCs w:val="28"/>
              </w:rPr>
            </w:pPr>
          </w:p>
          <w:p w:rsidR="00937C21" w:rsidRPr="00E559B5" w:rsidRDefault="00937C21" w:rsidP="00937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9B5">
              <w:rPr>
                <w:rStyle w:val="20"/>
                <w:b w:val="0"/>
                <w:color w:val="000000" w:themeColor="text1"/>
                <w:sz w:val="28"/>
                <w:szCs w:val="28"/>
              </w:rPr>
              <w:t xml:space="preserve">Итого: </w:t>
            </w:r>
            <w:r w:rsidRPr="00E559B5">
              <w:rPr>
                <w:rStyle w:val="20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559B5">
              <w:rPr>
                <w:rStyle w:val="20"/>
                <w:b w:val="0"/>
                <w:color w:val="000000" w:themeColor="text1"/>
                <w:sz w:val="28"/>
                <w:szCs w:val="28"/>
              </w:rPr>
              <w:t>102 часа</w:t>
            </w:r>
          </w:p>
        </w:tc>
      </w:tr>
    </w:tbl>
    <w:p w:rsidR="00BA0A90" w:rsidRPr="00E559B5" w:rsidRDefault="00BA0A90" w:rsidP="00E559B5">
      <w:pPr>
        <w:pStyle w:val="1"/>
        <w:shd w:val="clear" w:color="auto" w:fill="auto"/>
        <w:spacing w:before="0" w:line="240" w:lineRule="auto"/>
        <w:ind w:firstLine="0"/>
        <w:rPr>
          <w:rFonts w:ascii="Times New Roman" w:eastAsia="MS Reference Sans Serif" w:hAnsi="Times New Roman" w:cs="Times New Roman"/>
          <w:b/>
          <w:sz w:val="28"/>
          <w:szCs w:val="28"/>
        </w:rPr>
      </w:pPr>
    </w:p>
    <w:p w:rsidR="008708A9" w:rsidRPr="00E559B5" w:rsidRDefault="00693147" w:rsidP="00E559B5">
      <w:pPr>
        <w:pStyle w:val="1"/>
        <w:shd w:val="clear" w:color="auto" w:fill="auto"/>
        <w:spacing w:before="0" w:line="240" w:lineRule="auto"/>
        <w:ind w:firstLine="709"/>
        <w:rPr>
          <w:rFonts w:ascii="Times New Roman" w:eastAsia="MS Reference Sans Serif" w:hAnsi="Times New Roman" w:cs="Times New Roman"/>
          <w:b/>
          <w:sz w:val="28"/>
          <w:szCs w:val="28"/>
        </w:rPr>
      </w:pPr>
      <w:r w:rsidRPr="00E559B5">
        <w:rPr>
          <w:rFonts w:ascii="Times New Roman" w:eastAsia="MS Reference Sans Serif" w:hAnsi="Times New Roman" w:cs="Times New Roman"/>
          <w:b/>
          <w:sz w:val="28"/>
          <w:szCs w:val="28"/>
        </w:rPr>
        <w:t>8 класс</w:t>
      </w:r>
    </w:p>
    <w:tbl>
      <w:tblPr>
        <w:tblW w:w="5105" w:type="pct"/>
        <w:jc w:val="center"/>
        <w:tblInd w:w="-198" w:type="dxa"/>
        <w:tblCellMar>
          <w:left w:w="10" w:type="dxa"/>
          <w:right w:w="10" w:type="dxa"/>
        </w:tblCellMar>
        <w:tblLook w:val="04A0"/>
      </w:tblPr>
      <w:tblGrid>
        <w:gridCol w:w="758"/>
        <w:gridCol w:w="4834"/>
        <w:gridCol w:w="2127"/>
        <w:gridCol w:w="1853"/>
      </w:tblGrid>
      <w:tr w:rsidR="00182591" w:rsidRPr="00E559B5" w:rsidTr="00664778">
        <w:trPr>
          <w:trHeight w:val="239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азделы, темы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182591" w:rsidRPr="00E559B5" w:rsidTr="00664778">
        <w:trPr>
          <w:trHeight w:val="443"/>
          <w:jc w:val="center"/>
        </w:trPr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pStyle w:val="Bodytext30"/>
              <w:shd w:val="clear" w:color="auto" w:fill="auto"/>
              <w:spacing w:line="240" w:lineRule="auto"/>
              <w:ind w:left="23" w:right="380"/>
              <w:jc w:val="right"/>
              <w:rPr>
                <w:rStyle w:val="6"/>
                <w:rFonts w:eastAsiaTheme="minorHAnsi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rFonts w:eastAsiaTheme="minorHAnsi"/>
                <w:b w:val="0"/>
                <w:color w:val="000000" w:themeColor="text1"/>
                <w:sz w:val="28"/>
                <w:szCs w:val="28"/>
              </w:rPr>
              <w:t>Авторская программ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pStyle w:val="Bodytext30"/>
              <w:shd w:val="clear" w:color="auto" w:fill="auto"/>
              <w:spacing w:line="240" w:lineRule="auto"/>
              <w:ind w:left="23" w:right="380"/>
              <w:jc w:val="right"/>
              <w:rPr>
                <w:rStyle w:val="6"/>
                <w:rFonts w:eastAsiaTheme="minorHAnsi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rFonts w:eastAsiaTheme="minorHAnsi"/>
                <w:b w:val="0"/>
                <w:color w:val="000000" w:themeColor="text1"/>
                <w:sz w:val="28"/>
                <w:szCs w:val="28"/>
              </w:rPr>
              <w:t>Рабочая программа</w:t>
            </w:r>
          </w:p>
        </w:tc>
      </w:tr>
      <w:tr w:rsidR="00182591" w:rsidRPr="00E559B5" w:rsidTr="00664778">
        <w:trPr>
          <w:trHeight w:val="559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Функции русского языка в современном мире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2591" w:rsidRPr="00E559B5" w:rsidTr="00664778">
        <w:trPr>
          <w:trHeight w:val="45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ройденного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в 5-7 класса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2</w:t>
            </w:r>
          </w:p>
        </w:tc>
      </w:tr>
      <w:tr w:rsidR="00182591" w:rsidRPr="00E559B5" w:rsidTr="00664778">
        <w:trPr>
          <w:trHeight w:val="3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интаксис. Пунктуация. Культура речи.</w:t>
            </w:r>
          </w:p>
        </w:tc>
      </w:tr>
      <w:tr w:rsidR="00182591" w:rsidRPr="00E559B5" w:rsidTr="00664778">
        <w:trPr>
          <w:trHeight w:val="232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ловосочетание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82591" w:rsidRPr="00E559B5" w:rsidTr="00664778">
        <w:trPr>
          <w:trHeight w:val="218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ростое предложение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3+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+1</w:t>
            </w:r>
          </w:p>
        </w:tc>
      </w:tr>
      <w:tr w:rsidR="00182591" w:rsidRPr="00E559B5" w:rsidTr="00664778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ростое двусоставное предложение.</w:t>
            </w:r>
          </w:p>
        </w:tc>
      </w:tr>
      <w:tr w:rsidR="00182591" w:rsidRPr="00E559B5" w:rsidTr="00664778">
        <w:trPr>
          <w:trHeight w:val="22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2</w:t>
            </w:r>
          </w:p>
        </w:tc>
      </w:tr>
      <w:tr w:rsidR="00182591" w:rsidRPr="00E559B5" w:rsidTr="00664778">
        <w:trPr>
          <w:trHeight w:val="45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8+2</w:t>
            </w:r>
          </w:p>
        </w:tc>
      </w:tr>
      <w:tr w:rsidR="00182591" w:rsidRPr="00E559B5" w:rsidTr="00664778">
        <w:trPr>
          <w:trHeight w:val="44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ростые односоставные предложен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9+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7+2</w:t>
            </w:r>
          </w:p>
        </w:tc>
      </w:tr>
      <w:tr w:rsidR="00182591" w:rsidRPr="00E559B5" w:rsidTr="00664778">
        <w:trPr>
          <w:trHeight w:val="232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Неполные предложен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82591" w:rsidRPr="00E559B5" w:rsidTr="00664778">
        <w:trPr>
          <w:trHeight w:val="22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2+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2+2</w:t>
            </w:r>
          </w:p>
        </w:tc>
      </w:tr>
      <w:tr w:rsidR="00182591" w:rsidRPr="00E559B5" w:rsidTr="00664778">
        <w:trPr>
          <w:trHeight w:val="44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Обращения, вводные слова и предложен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9+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9+2</w:t>
            </w:r>
          </w:p>
        </w:tc>
      </w:tr>
      <w:tr w:rsidR="00182591" w:rsidRPr="00E559B5" w:rsidTr="00664778">
        <w:trPr>
          <w:trHeight w:val="26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8+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8+2</w:t>
            </w:r>
          </w:p>
        </w:tc>
      </w:tr>
      <w:tr w:rsidR="00182591" w:rsidRPr="00E559B5" w:rsidTr="00664778">
        <w:trPr>
          <w:trHeight w:val="232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рямая и косвенная речь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1</w:t>
            </w:r>
          </w:p>
        </w:tc>
      </w:tr>
      <w:tr w:rsidR="00182591" w:rsidRPr="00E559B5" w:rsidTr="00664778">
        <w:trPr>
          <w:trHeight w:val="44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ройденного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в 8 классе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5+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5+1</w:t>
            </w:r>
          </w:p>
        </w:tc>
      </w:tr>
      <w:tr w:rsidR="00182591" w:rsidRPr="00E559B5" w:rsidTr="00664778">
        <w:trPr>
          <w:trHeight w:val="246"/>
          <w:jc w:val="center"/>
        </w:trPr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B84C89">
            <w:pPr>
              <w:tabs>
                <w:tab w:val="left" w:pos="4508"/>
              </w:tabs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91" w:rsidRPr="00E559B5" w:rsidRDefault="00182591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8708A9" w:rsidRPr="00E559B5" w:rsidRDefault="005C5EB3" w:rsidP="00E559B5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Times New Roman" w:eastAsia="MS Reference Sans Serif" w:hAnsi="Times New Roman" w:cs="Times New Roman"/>
          <w:b/>
          <w:sz w:val="28"/>
          <w:szCs w:val="28"/>
        </w:rPr>
      </w:pPr>
      <w:r w:rsidRPr="00E559B5">
        <w:rPr>
          <w:rFonts w:ascii="Times New Roman" w:eastAsia="MS Reference Sans Serif" w:hAnsi="Times New Roman" w:cs="Times New Roman"/>
          <w:b/>
          <w:sz w:val="28"/>
          <w:szCs w:val="28"/>
        </w:rPr>
        <w:t>9 класс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74"/>
        <w:gridCol w:w="4924"/>
        <w:gridCol w:w="2121"/>
        <w:gridCol w:w="1856"/>
      </w:tblGrid>
      <w:tr w:rsidR="005C5EB3" w:rsidRPr="00E559B5" w:rsidTr="00E559B5">
        <w:trPr>
          <w:trHeight w:val="239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Разделы, темы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5C5EB3" w:rsidRPr="00E559B5" w:rsidTr="00E559B5">
        <w:trPr>
          <w:trHeight w:val="44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pStyle w:val="Bodytext30"/>
              <w:shd w:val="clear" w:color="auto" w:fill="auto"/>
              <w:spacing w:line="240" w:lineRule="auto"/>
              <w:ind w:left="23" w:right="380"/>
              <w:jc w:val="right"/>
              <w:rPr>
                <w:rStyle w:val="6"/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rFonts w:eastAsiaTheme="minorEastAsia"/>
                <w:b w:val="0"/>
                <w:color w:val="000000" w:themeColor="text1"/>
                <w:sz w:val="28"/>
                <w:szCs w:val="28"/>
              </w:rPr>
              <w:t>Авторская программ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pStyle w:val="Bodytext30"/>
              <w:shd w:val="clear" w:color="auto" w:fill="auto"/>
              <w:spacing w:line="240" w:lineRule="auto"/>
              <w:ind w:left="23" w:right="380"/>
              <w:jc w:val="right"/>
              <w:rPr>
                <w:rStyle w:val="6"/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rFonts w:eastAsiaTheme="minorEastAsia"/>
                <w:b w:val="0"/>
                <w:color w:val="000000" w:themeColor="text1"/>
                <w:sz w:val="28"/>
                <w:szCs w:val="28"/>
              </w:rPr>
              <w:t>Рабочая программа</w:t>
            </w:r>
          </w:p>
        </w:tc>
      </w:tr>
      <w:tr w:rsidR="005C5EB3" w:rsidRPr="00E559B5" w:rsidTr="00E559B5">
        <w:trPr>
          <w:trHeight w:val="6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5C5EB3" w:rsidRPr="00E559B5" w:rsidTr="00E559B5">
        <w:trPr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пройденного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в V - VIII классах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5+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4  + 2</w:t>
            </w:r>
          </w:p>
        </w:tc>
      </w:tr>
      <w:tr w:rsidR="005C5EB3" w:rsidRPr="00E559B5" w:rsidTr="00CF4128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B84C89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Сложное предложение. Культура речи</w:t>
            </w:r>
          </w:p>
        </w:tc>
      </w:tr>
      <w:tr w:rsidR="005C5EB3" w:rsidRPr="00E559B5" w:rsidTr="00CF4128">
        <w:trPr>
          <w:trHeight w:val="23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ложные предложения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+2</w:t>
            </w:r>
          </w:p>
        </w:tc>
      </w:tr>
      <w:tr w:rsidR="005C5EB3" w:rsidRPr="00E559B5" w:rsidTr="00CF4128">
        <w:trPr>
          <w:trHeight w:val="21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оюзные сложные предложения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5C5EB3" w:rsidRPr="00E559B5" w:rsidTr="00CF4128">
        <w:trPr>
          <w:trHeight w:val="22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ложносочиненные предложения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3+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4  + 2</w:t>
            </w:r>
          </w:p>
        </w:tc>
      </w:tr>
      <w:tr w:rsidR="005C5EB3" w:rsidRPr="00E559B5" w:rsidTr="00CF4128">
        <w:trPr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ложноподчиненные предложения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9+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29  + 6</w:t>
            </w:r>
          </w:p>
        </w:tc>
      </w:tr>
      <w:tr w:rsidR="005C5EB3" w:rsidRPr="00E559B5" w:rsidTr="00CF4128">
        <w:trPr>
          <w:trHeight w:val="44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Бессоюзные сложные предложения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6+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1  + 3</w:t>
            </w:r>
          </w:p>
        </w:tc>
      </w:tr>
      <w:tr w:rsidR="005C5EB3" w:rsidRPr="00E559B5" w:rsidTr="00CF4128">
        <w:trPr>
          <w:trHeight w:val="23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ложные предложения с различными видами связи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5+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0 + 2</w:t>
            </w:r>
          </w:p>
        </w:tc>
      </w:tr>
      <w:tr w:rsidR="005C5EB3" w:rsidRPr="00E559B5" w:rsidTr="00CF4128">
        <w:trPr>
          <w:trHeight w:val="22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Общие сведения о языке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5C5EB3" w:rsidRPr="00E559B5" w:rsidTr="00CF4128">
        <w:trPr>
          <w:trHeight w:val="44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Систематизация </w:t>
            </w:r>
            <w:proofErr w:type="gramStart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по фонетике, лексике, грамматике и правописанию, культуре речи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color w:val="000000" w:themeColor="text1"/>
                <w:sz w:val="28"/>
                <w:szCs w:val="28"/>
              </w:rPr>
              <w:t>4+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5C5EB3" w:rsidRPr="00E559B5" w:rsidTr="00CF4128">
        <w:trPr>
          <w:trHeight w:val="246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B3" w:rsidRPr="00E559B5" w:rsidRDefault="005C5EB3" w:rsidP="00CF4128">
            <w:pPr>
              <w:spacing w:after="0" w:line="240" w:lineRule="auto"/>
              <w:ind w:left="23"/>
              <w:jc w:val="center"/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559B5">
              <w:rPr>
                <w:rStyle w:val="6"/>
                <w:b w:val="0"/>
                <w:bCs w:val="0"/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8708A9" w:rsidRPr="00664778" w:rsidRDefault="008708A9" w:rsidP="00EB55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jc w:val="center"/>
        <w:tblInd w:w="382" w:type="dxa"/>
        <w:tblLook w:val="04A0"/>
      </w:tblPr>
      <w:tblGrid>
        <w:gridCol w:w="4761"/>
        <w:gridCol w:w="1026"/>
        <w:gridCol w:w="3801"/>
      </w:tblGrid>
      <w:tr w:rsidR="00FD480C" w:rsidRPr="00664778" w:rsidTr="002E17A7">
        <w:trPr>
          <w:trHeight w:val="86"/>
          <w:jc w:val="center"/>
        </w:trPr>
        <w:tc>
          <w:tcPr>
            <w:tcW w:w="4761" w:type="dxa"/>
            <w:hideMark/>
          </w:tcPr>
          <w:p w:rsidR="00FD480C" w:rsidRPr="00664778" w:rsidRDefault="00FD480C" w:rsidP="00E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D480C" w:rsidRPr="00664778" w:rsidRDefault="00FD480C" w:rsidP="00E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FD480C" w:rsidRPr="00664778" w:rsidRDefault="00FD480C" w:rsidP="00E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учителей русского языка МБОУ-СОШ №23</w:t>
            </w:r>
          </w:p>
          <w:p w:rsidR="00FD480C" w:rsidRPr="00664778" w:rsidRDefault="00D86B55" w:rsidP="00E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E559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80C" w:rsidRPr="00664778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80C"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 года №1</w:t>
            </w:r>
          </w:p>
          <w:p w:rsidR="00FD480C" w:rsidRPr="00664778" w:rsidRDefault="00FD480C" w:rsidP="00E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>________________ Н.А. Черкасская</w:t>
            </w:r>
          </w:p>
          <w:p w:rsidR="00FD480C" w:rsidRPr="00664778" w:rsidRDefault="00FD480C" w:rsidP="00E3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D480C" w:rsidRPr="00664778" w:rsidRDefault="00FD480C" w:rsidP="00E3120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FD480C" w:rsidRPr="00664778" w:rsidRDefault="00FD480C" w:rsidP="00E31200">
            <w:pPr>
              <w:spacing w:after="0" w:line="240" w:lineRule="auto"/>
              <w:ind w:left="-3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D480C" w:rsidRPr="00664778" w:rsidRDefault="00FD480C" w:rsidP="00E31200">
            <w:pPr>
              <w:spacing w:after="0" w:line="240" w:lineRule="auto"/>
              <w:ind w:left="-3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FD480C" w:rsidRPr="00664778" w:rsidRDefault="00FD480C" w:rsidP="00E31200">
            <w:pPr>
              <w:spacing w:after="0" w:line="240" w:lineRule="auto"/>
              <w:ind w:left="-3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______________Н. Г. </w:t>
            </w:r>
            <w:proofErr w:type="spellStart"/>
            <w:r w:rsidRPr="00664778">
              <w:rPr>
                <w:rFonts w:ascii="Times New Roman" w:hAnsi="Times New Roman" w:cs="Times New Roman"/>
                <w:sz w:val="24"/>
                <w:szCs w:val="24"/>
              </w:rPr>
              <w:t>Кучкова</w:t>
            </w:r>
            <w:proofErr w:type="spellEnd"/>
          </w:p>
          <w:p w:rsidR="00FD480C" w:rsidRPr="00664778" w:rsidRDefault="00D86B55" w:rsidP="00E31200">
            <w:pPr>
              <w:spacing w:after="0" w:line="240" w:lineRule="auto"/>
              <w:ind w:left="-3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80C" w:rsidRPr="00664778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Pr="0066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80C" w:rsidRPr="006647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D480C" w:rsidRPr="00664778" w:rsidRDefault="00FD480C" w:rsidP="00E3120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8A9" w:rsidRPr="00664778" w:rsidRDefault="008708A9" w:rsidP="00664778">
      <w:pPr>
        <w:pStyle w:val="1"/>
        <w:shd w:val="clear" w:color="auto" w:fill="auto"/>
        <w:spacing w:before="0" w:line="240" w:lineRule="auto"/>
        <w:ind w:firstLine="709"/>
        <w:rPr>
          <w:rFonts w:ascii="Times New Roman" w:eastAsia="MS Reference Sans Serif" w:hAnsi="Times New Roman" w:cs="Times New Roman"/>
          <w:sz w:val="24"/>
          <w:szCs w:val="24"/>
        </w:rPr>
      </w:pPr>
    </w:p>
    <w:sectPr w:rsidR="008708A9" w:rsidRPr="00664778" w:rsidSect="00E3120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91" w:rsidRDefault="00421E91" w:rsidP="00E31200">
      <w:pPr>
        <w:spacing w:after="0" w:line="240" w:lineRule="auto"/>
      </w:pPr>
      <w:r>
        <w:separator/>
      </w:r>
    </w:p>
  </w:endnote>
  <w:endnote w:type="continuationSeparator" w:id="0">
    <w:p w:rsidR="00421E91" w:rsidRDefault="00421E91" w:rsidP="00E3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91" w:rsidRDefault="00421E91" w:rsidP="00E31200">
      <w:pPr>
        <w:spacing w:after="0" w:line="240" w:lineRule="auto"/>
      </w:pPr>
      <w:r>
        <w:separator/>
      </w:r>
    </w:p>
  </w:footnote>
  <w:footnote w:type="continuationSeparator" w:id="0">
    <w:p w:rsidR="00421E91" w:rsidRDefault="00421E91" w:rsidP="00E3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BB4"/>
    <w:multiLevelType w:val="hybridMultilevel"/>
    <w:tmpl w:val="FFB45110"/>
    <w:lvl w:ilvl="0" w:tplc="041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1">
    <w:nsid w:val="3E492A03"/>
    <w:multiLevelType w:val="hybridMultilevel"/>
    <w:tmpl w:val="C6E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353FB"/>
    <w:multiLevelType w:val="multilevel"/>
    <w:tmpl w:val="6E566D3C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4E7490"/>
    <w:multiLevelType w:val="hybridMultilevel"/>
    <w:tmpl w:val="072EB5AC"/>
    <w:lvl w:ilvl="0" w:tplc="0419000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</w:abstractNum>
  <w:abstractNum w:abstractNumId="4">
    <w:nsid w:val="7F3C7401"/>
    <w:multiLevelType w:val="hybridMultilevel"/>
    <w:tmpl w:val="185E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60F4"/>
    <w:rsid w:val="00037514"/>
    <w:rsid w:val="000375C1"/>
    <w:rsid w:val="00043B3E"/>
    <w:rsid w:val="00055237"/>
    <w:rsid w:val="000562D3"/>
    <w:rsid w:val="0007075F"/>
    <w:rsid w:val="001356E8"/>
    <w:rsid w:val="0016409E"/>
    <w:rsid w:val="00172428"/>
    <w:rsid w:val="00182591"/>
    <w:rsid w:val="001A3461"/>
    <w:rsid w:val="00210650"/>
    <w:rsid w:val="00274BE7"/>
    <w:rsid w:val="002B41A5"/>
    <w:rsid w:val="002D3845"/>
    <w:rsid w:val="002E17A7"/>
    <w:rsid w:val="00312B41"/>
    <w:rsid w:val="00316C2B"/>
    <w:rsid w:val="0032090A"/>
    <w:rsid w:val="0033127C"/>
    <w:rsid w:val="00334993"/>
    <w:rsid w:val="00336CFD"/>
    <w:rsid w:val="00352893"/>
    <w:rsid w:val="00361F9E"/>
    <w:rsid w:val="003A6476"/>
    <w:rsid w:val="003B60F4"/>
    <w:rsid w:val="00403269"/>
    <w:rsid w:val="00414EF4"/>
    <w:rsid w:val="00421E91"/>
    <w:rsid w:val="004245EA"/>
    <w:rsid w:val="00427C41"/>
    <w:rsid w:val="004306BB"/>
    <w:rsid w:val="00441DEB"/>
    <w:rsid w:val="004614D5"/>
    <w:rsid w:val="004B0989"/>
    <w:rsid w:val="004C0C84"/>
    <w:rsid w:val="004F149C"/>
    <w:rsid w:val="00502360"/>
    <w:rsid w:val="005233B8"/>
    <w:rsid w:val="00595E91"/>
    <w:rsid w:val="005C5EB3"/>
    <w:rsid w:val="005F1A41"/>
    <w:rsid w:val="005F27AC"/>
    <w:rsid w:val="006062F2"/>
    <w:rsid w:val="006452EB"/>
    <w:rsid w:val="00645DF4"/>
    <w:rsid w:val="00664778"/>
    <w:rsid w:val="0068742F"/>
    <w:rsid w:val="00693147"/>
    <w:rsid w:val="006A66BA"/>
    <w:rsid w:val="00710BCE"/>
    <w:rsid w:val="00731B8D"/>
    <w:rsid w:val="00733F54"/>
    <w:rsid w:val="00742557"/>
    <w:rsid w:val="007850FD"/>
    <w:rsid w:val="00805367"/>
    <w:rsid w:val="00854103"/>
    <w:rsid w:val="008708A9"/>
    <w:rsid w:val="008777E0"/>
    <w:rsid w:val="008C32A1"/>
    <w:rsid w:val="008C3C72"/>
    <w:rsid w:val="008E3DBF"/>
    <w:rsid w:val="008F02CC"/>
    <w:rsid w:val="008F1534"/>
    <w:rsid w:val="008F38FE"/>
    <w:rsid w:val="009145C4"/>
    <w:rsid w:val="00936751"/>
    <w:rsid w:val="00937C21"/>
    <w:rsid w:val="00965C7F"/>
    <w:rsid w:val="009B033C"/>
    <w:rsid w:val="009D6E4D"/>
    <w:rsid w:val="00A01836"/>
    <w:rsid w:val="00A80D03"/>
    <w:rsid w:val="00AB3185"/>
    <w:rsid w:val="00AC528D"/>
    <w:rsid w:val="00B225EC"/>
    <w:rsid w:val="00B33310"/>
    <w:rsid w:val="00B50730"/>
    <w:rsid w:val="00B526E5"/>
    <w:rsid w:val="00B55434"/>
    <w:rsid w:val="00B57207"/>
    <w:rsid w:val="00B70FB5"/>
    <w:rsid w:val="00B72B3D"/>
    <w:rsid w:val="00B767EA"/>
    <w:rsid w:val="00B84C89"/>
    <w:rsid w:val="00BA0A90"/>
    <w:rsid w:val="00BB0577"/>
    <w:rsid w:val="00BC2BC9"/>
    <w:rsid w:val="00C16176"/>
    <w:rsid w:val="00C232B2"/>
    <w:rsid w:val="00C7367F"/>
    <w:rsid w:val="00CA5BC8"/>
    <w:rsid w:val="00CD634B"/>
    <w:rsid w:val="00CF4128"/>
    <w:rsid w:val="00D24AB1"/>
    <w:rsid w:val="00D30B53"/>
    <w:rsid w:val="00D6612D"/>
    <w:rsid w:val="00D86B55"/>
    <w:rsid w:val="00DD4A8E"/>
    <w:rsid w:val="00DE5364"/>
    <w:rsid w:val="00E00019"/>
    <w:rsid w:val="00E00E9E"/>
    <w:rsid w:val="00E12481"/>
    <w:rsid w:val="00E31200"/>
    <w:rsid w:val="00E43887"/>
    <w:rsid w:val="00E559B5"/>
    <w:rsid w:val="00E615FD"/>
    <w:rsid w:val="00E67F66"/>
    <w:rsid w:val="00E725AE"/>
    <w:rsid w:val="00EA3EAE"/>
    <w:rsid w:val="00EA7295"/>
    <w:rsid w:val="00EB55ED"/>
    <w:rsid w:val="00ED15A3"/>
    <w:rsid w:val="00EE73C1"/>
    <w:rsid w:val="00F21273"/>
    <w:rsid w:val="00F616D4"/>
    <w:rsid w:val="00F734AB"/>
    <w:rsid w:val="00FA0C28"/>
    <w:rsid w:val="00FA0FFB"/>
    <w:rsid w:val="00FD480C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3B60F4"/>
    <w:rPr>
      <w:rFonts w:ascii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rsid w:val="003B6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B60F4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172428"/>
    <w:rPr>
      <w:rFonts w:ascii="Microsoft Sans Serif" w:eastAsia="Microsoft Sans Serif" w:hAnsi="Microsoft Sans Serif" w:cs="Microsoft Sans Serif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5"/>
    <w:rsid w:val="00172428"/>
    <w:pPr>
      <w:shd w:val="clear" w:color="auto" w:fill="FFFFFF"/>
      <w:spacing w:before="300" w:after="0" w:line="250" w:lineRule="exact"/>
      <w:ind w:firstLine="420"/>
      <w:jc w:val="both"/>
    </w:pPr>
    <w:rPr>
      <w:rFonts w:ascii="Microsoft Sans Serif" w:eastAsia="Microsoft Sans Serif" w:hAnsi="Microsoft Sans Serif" w:cs="Microsoft Sans Serif"/>
      <w:spacing w:val="10"/>
    </w:rPr>
  </w:style>
  <w:style w:type="character" w:customStyle="1" w:styleId="Candara125pt0pt">
    <w:name w:val="Основной текст + Candara;12;5 pt;Курсив;Интервал 0 pt"/>
    <w:basedOn w:val="a5"/>
    <w:rsid w:val="00172428"/>
    <w:rPr>
      <w:rFonts w:ascii="Candara" w:eastAsia="Candara" w:hAnsi="Candara" w:cs="Candara"/>
      <w:i/>
      <w:iCs/>
      <w:spacing w:val="0"/>
      <w:sz w:val="25"/>
      <w:szCs w:val="25"/>
    </w:rPr>
  </w:style>
  <w:style w:type="character" w:customStyle="1" w:styleId="1pt">
    <w:name w:val="Основной текст + Интервал 1 pt"/>
    <w:basedOn w:val="a5"/>
    <w:rsid w:val="001724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-1pt">
    <w:name w:val="Основной текст + Интервал -1 pt"/>
    <w:basedOn w:val="a5"/>
    <w:rsid w:val="001724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2">
    <w:name w:val="Основной текст2"/>
    <w:basedOn w:val="a"/>
    <w:rsid w:val="00172428"/>
    <w:pPr>
      <w:shd w:val="clear" w:color="auto" w:fill="FFFFFF"/>
      <w:spacing w:after="0" w:line="257" w:lineRule="exact"/>
      <w:ind w:firstLine="320"/>
      <w:jc w:val="both"/>
    </w:pPr>
    <w:rPr>
      <w:rFonts w:ascii="MS Reference Sans Serif" w:eastAsia="MS Reference Sans Serif" w:hAnsi="MS Reference Sans Serif" w:cs="MS Reference Sans Serif"/>
      <w:color w:val="000000"/>
      <w:sz w:val="21"/>
      <w:szCs w:val="21"/>
    </w:rPr>
  </w:style>
  <w:style w:type="paragraph" w:styleId="a6">
    <w:name w:val="List Paragraph"/>
    <w:basedOn w:val="a"/>
    <w:uiPriority w:val="34"/>
    <w:qFormat/>
    <w:rsid w:val="00D6612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"/>
    <w:rsid w:val="0032090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№2"/>
    <w:rsid w:val="0032090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"/>
    <w:basedOn w:val="a5"/>
    <w:rsid w:val="00320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">
    <w:name w:val="Основной текст3"/>
    <w:basedOn w:val="a"/>
    <w:rsid w:val="0032090A"/>
    <w:pPr>
      <w:shd w:val="clear" w:color="auto" w:fill="FFFFFF"/>
      <w:spacing w:before="60" w:after="240" w:line="237" w:lineRule="exac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95pt">
    <w:name w:val="Основной текст (2) + 9;5 pt"/>
    <w:basedOn w:val="a0"/>
    <w:rsid w:val="00320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 + Полужирный"/>
    <w:basedOn w:val="a0"/>
    <w:rsid w:val="00320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05pt">
    <w:name w:val="Основной текст (4) + 10;5 pt;Полужирный"/>
    <w:basedOn w:val="a0"/>
    <w:rsid w:val="00320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4pt">
    <w:name w:val="Основной текст (4) + 4 pt;Не курсив"/>
    <w:basedOn w:val="a0"/>
    <w:rsid w:val="003209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9pt">
    <w:name w:val="Основной текст + 9 pt"/>
    <w:basedOn w:val="a5"/>
    <w:rsid w:val="00320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a0"/>
    <w:rsid w:val="003209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7">
    <w:name w:val="No Spacing"/>
    <w:uiPriority w:val="1"/>
    <w:qFormat/>
    <w:rsid w:val="00F734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734AB"/>
  </w:style>
  <w:style w:type="character" w:customStyle="1" w:styleId="butback">
    <w:name w:val="butback"/>
    <w:basedOn w:val="a0"/>
    <w:rsid w:val="00F734AB"/>
  </w:style>
  <w:style w:type="character" w:customStyle="1" w:styleId="submenu-table">
    <w:name w:val="submenu-table"/>
    <w:basedOn w:val="a0"/>
    <w:rsid w:val="00F734AB"/>
  </w:style>
  <w:style w:type="character" w:styleId="a8">
    <w:name w:val="Subtle Emphasis"/>
    <w:uiPriority w:val="19"/>
    <w:qFormat/>
    <w:rsid w:val="00F734AB"/>
    <w:rPr>
      <w:i/>
      <w:iCs/>
      <w:color w:val="808080"/>
    </w:rPr>
  </w:style>
  <w:style w:type="table" w:styleId="a9">
    <w:name w:val="Table Grid"/>
    <w:basedOn w:val="a1"/>
    <w:uiPriority w:val="59"/>
    <w:rsid w:val="008708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8708A9"/>
    <w:rPr>
      <w:color w:val="0000FF"/>
      <w:u w:val="single"/>
    </w:rPr>
  </w:style>
  <w:style w:type="character" w:customStyle="1" w:styleId="Bodytext3">
    <w:name w:val="Body text (3)_"/>
    <w:basedOn w:val="a0"/>
    <w:link w:val="Bodytext30"/>
    <w:locked/>
    <w:rsid w:val="008708A9"/>
    <w:rPr>
      <w:rFonts w:ascii="Dotum" w:eastAsia="Dotum" w:hAnsi="Dotum" w:cs="Dotum"/>
      <w:spacing w:val="-20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8708A9"/>
    <w:pPr>
      <w:shd w:val="clear" w:color="auto" w:fill="FFFFFF"/>
      <w:spacing w:after="0" w:line="206" w:lineRule="exact"/>
      <w:jc w:val="center"/>
    </w:pPr>
    <w:rPr>
      <w:rFonts w:ascii="Dotum" w:eastAsia="Dotum" w:hAnsi="Dotum" w:cs="Dotum"/>
      <w:spacing w:val="-20"/>
      <w:sz w:val="23"/>
      <w:szCs w:val="23"/>
    </w:rPr>
  </w:style>
  <w:style w:type="character" w:customStyle="1" w:styleId="Bodytext4">
    <w:name w:val="Body text (4)_"/>
    <w:basedOn w:val="a0"/>
    <w:link w:val="Bodytext40"/>
    <w:rsid w:val="006931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69314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5">
    <w:name w:val="Body text (5)_"/>
    <w:basedOn w:val="a0"/>
    <w:link w:val="Bodytext50"/>
    <w:rsid w:val="00693147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693147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FontStyle32">
    <w:name w:val="Font Style32"/>
    <w:basedOn w:val="a0"/>
    <w:uiPriority w:val="99"/>
    <w:rsid w:val="00CA5BC8"/>
    <w:rPr>
      <w:rFonts w:ascii="Times New Roman" w:hAnsi="Times New Roman" w:cs="Times New Roman"/>
      <w:sz w:val="18"/>
      <w:szCs w:val="18"/>
    </w:rPr>
  </w:style>
  <w:style w:type="paragraph" w:styleId="ab">
    <w:name w:val="Body Text Indent"/>
    <w:basedOn w:val="a"/>
    <w:link w:val="ac"/>
    <w:rsid w:val="00E67F66"/>
    <w:pPr>
      <w:shd w:val="clear" w:color="auto" w:fill="FFFFFF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67F66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</w:rPr>
  </w:style>
  <w:style w:type="character" w:customStyle="1" w:styleId="10">
    <w:name w:val="Основной шрифт абзаца1"/>
    <w:rsid w:val="005233B8"/>
  </w:style>
  <w:style w:type="paragraph" w:customStyle="1" w:styleId="Default">
    <w:name w:val="Default"/>
    <w:rsid w:val="00595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nhideWhenUsed/>
    <w:rsid w:val="00E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31200"/>
  </w:style>
  <w:style w:type="paragraph" w:styleId="af">
    <w:name w:val="footer"/>
    <w:basedOn w:val="a"/>
    <w:link w:val="af0"/>
    <w:uiPriority w:val="99"/>
    <w:semiHidden/>
    <w:unhideWhenUsed/>
    <w:rsid w:val="00E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31200"/>
  </w:style>
  <w:style w:type="character" w:customStyle="1" w:styleId="FontStyle47">
    <w:name w:val="Font Style47"/>
    <w:basedOn w:val="a0"/>
    <w:uiPriority w:val="99"/>
    <w:rsid w:val="0005523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055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05523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EB55ED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E5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5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AD9D-2D30-4FB7-9D90-94EA4E51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3</cp:lastModifiedBy>
  <cp:revision>55</cp:revision>
  <cp:lastPrinted>2016-11-14T07:46:00Z</cp:lastPrinted>
  <dcterms:created xsi:type="dcterms:W3CDTF">2015-09-23T17:21:00Z</dcterms:created>
  <dcterms:modified xsi:type="dcterms:W3CDTF">2017-04-05T12:47:00Z</dcterms:modified>
</cp:coreProperties>
</file>